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EA" w:rsidRPr="00002527" w:rsidRDefault="00CD2FEA" w:rsidP="00E35B06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CD2FEA" w:rsidRPr="00002527" w:rsidRDefault="00CD2FEA" w:rsidP="00E35B06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CD2FEA" w:rsidRPr="00002527" w:rsidRDefault="00CD2FEA" w:rsidP="00E35B06">
      <w:pPr>
        <w:jc w:val="center"/>
        <w:rPr>
          <w:sz w:val="28"/>
          <w:szCs w:val="28"/>
        </w:rPr>
      </w:pPr>
    </w:p>
    <w:p w:rsidR="00CD2FEA" w:rsidRDefault="00CD2FEA" w:rsidP="00E35B06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CD2FEA" w:rsidRPr="00002527" w:rsidRDefault="00CD2FEA" w:rsidP="00E35B06">
      <w:pPr>
        <w:jc w:val="center"/>
        <w:rPr>
          <w:b/>
          <w:sz w:val="28"/>
          <w:szCs w:val="28"/>
        </w:rPr>
      </w:pPr>
    </w:p>
    <w:p w:rsidR="00CD2FEA" w:rsidRPr="000E53A9" w:rsidRDefault="00CD2FEA" w:rsidP="00E35B06">
      <w:pPr>
        <w:jc w:val="center"/>
      </w:pPr>
    </w:p>
    <w:p w:rsidR="00CD2FEA" w:rsidRPr="00002527" w:rsidRDefault="00CD2FEA" w:rsidP="00E35B06">
      <w:pPr>
        <w:jc w:val="center"/>
        <w:rPr>
          <w:b/>
          <w:sz w:val="36"/>
          <w:szCs w:val="36"/>
        </w:rPr>
      </w:pPr>
      <w:proofErr w:type="gramStart"/>
      <w:r w:rsidRPr="00002527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CD2FEA" w:rsidRDefault="00CD2FEA" w:rsidP="00E35B06">
      <w:pPr>
        <w:jc w:val="center"/>
        <w:rPr>
          <w:b/>
          <w:sz w:val="32"/>
          <w:szCs w:val="32"/>
        </w:rPr>
      </w:pPr>
    </w:p>
    <w:p w:rsidR="00DA6EEF" w:rsidRDefault="00E35B06" w:rsidP="00C80BBE">
      <w:pPr>
        <w:ind w:right="340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2.03.2015</w:t>
      </w:r>
      <w:r w:rsidR="00DA6EEF" w:rsidRPr="00CD2FEA">
        <w:rPr>
          <w:sz w:val="28"/>
          <w:szCs w:val="28"/>
          <w:u w:val="single"/>
        </w:rPr>
        <w:t xml:space="preserve"> </w:t>
      </w:r>
      <w:r w:rsidR="00DA6EEF">
        <w:rPr>
          <w:sz w:val="28"/>
          <w:szCs w:val="28"/>
        </w:rPr>
        <w:t xml:space="preserve">           </w:t>
      </w:r>
      <w:r w:rsidR="00CD2FEA">
        <w:rPr>
          <w:sz w:val="28"/>
          <w:szCs w:val="28"/>
        </w:rPr>
        <w:t>№</w:t>
      </w:r>
      <w:r w:rsidR="00DA6EEF"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>47</w:t>
      </w:r>
      <w:r w:rsidR="00DA6EEF" w:rsidRPr="00CD2FEA">
        <w:rPr>
          <w:sz w:val="28"/>
          <w:szCs w:val="28"/>
          <w:u w:val="single"/>
        </w:rPr>
        <w:t>-па</w:t>
      </w:r>
    </w:p>
    <w:p w:rsidR="00DA6EEF" w:rsidRDefault="00DA6EEF" w:rsidP="00C80BBE">
      <w:pPr>
        <w:ind w:right="3401"/>
        <w:jc w:val="both"/>
        <w:rPr>
          <w:sz w:val="28"/>
          <w:szCs w:val="28"/>
        </w:rPr>
      </w:pPr>
    </w:p>
    <w:p w:rsidR="001E6751" w:rsidRDefault="00E35B06" w:rsidP="001E6751">
      <w:pPr>
        <w:autoSpaceDE w:val="0"/>
        <w:autoSpaceDN w:val="0"/>
        <w:adjustRightInd w:val="0"/>
        <w:ind w:right="25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01.10.2014 года № 275-па «</w:t>
      </w:r>
      <w:r w:rsidR="001E6751" w:rsidRPr="00C80BBE">
        <w:rPr>
          <w:sz w:val="28"/>
          <w:szCs w:val="28"/>
        </w:rPr>
        <w:t>Об утверждении муниципальной программы «Устойчивое развитие части  территорий Никольского городского поселения Тосненского района Ле</w:t>
      </w:r>
      <w:r w:rsidR="00DA6EEF">
        <w:rPr>
          <w:sz w:val="28"/>
          <w:szCs w:val="28"/>
        </w:rPr>
        <w:t>нинградской области на 2014–2017</w:t>
      </w:r>
      <w:r w:rsidR="001E6751" w:rsidRPr="00C80BBE">
        <w:rPr>
          <w:sz w:val="28"/>
          <w:szCs w:val="28"/>
        </w:rPr>
        <w:t xml:space="preserve"> годы»</w:t>
      </w:r>
    </w:p>
    <w:p w:rsidR="001E6751" w:rsidRPr="00DA6EEF" w:rsidRDefault="001E6751" w:rsidP="001E675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6751" w:rsidRDefault="00DA6EEF" w:rsidP="001E675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952995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 года № 131-ФЗ «Об общих принципах организации местного самоуправления в Российской Федерации» и в</w:t>
      </w:r>
      <w:r w:rsidRPr="00707B8C">
        <w:rPr>
          <w:sz w:val="28"/>
          <w:szCs w:val="28"/>
        </w:rPr>
        <w:t xml:space="preserve"> целях реализации ст. 179 Бюджетного Кодекса Российской Федерации</w:t>
      </w:r>
      <w:r w:rsidR="001E6751">
        <w:rPr>
          <w:sz w:val="28"/>
          <w:szCs w:val="28"/>
        </w:rPr>
        <w:t>,</w:t>
      </w:r>
    </w:p>
    <w:p w:rsidR="001E6751" w:rsidRDefault="001E6751" w:rsidP="001E675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6751" w:rsidRPr="001E6751" w:rsidRDefault="001E6751" w:rsidP="001E6751">
      <w:pPr>
        <w:rPr>
          <w:rStyle w:val="32"/>
          <w:rFonts w:ascii="Times New Roman" w:hAnsi="Times New Roman" w:cs="Times New Roman"/>
          <w:b w:val="0"/>
          <w:sz w:val="28"/>
          <w:szCs w:val="28"/>
        </w:rPr>
      </w:pPr>
      <w:r w:rsidRPr="001E6751">
        <w:rPr>
          <w:rStyle w:val="32"/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1E6751" w:rsidRDefault="001E6751" w:rsidP="001E6751">
      <w:pPr>
        <w:jc w:val="center"/>
        <w:rPr>
          <w:rStyle w:val="32"/>
          <w:sz w:val="16"/>
          <w:szCs w:val="16"/>
        </w:rPr>
      </w:pPr>
    </w:p>
    <w:p w:rsidR="00DA6EEF" w:rsidRPr="00E32C69" w:rsidRDefault="00DA6EEF" w:rsidP="00DA6EEF">
      <w:pPr>
        <w:ind w:firstLine="851"/>
        <w:jc w:val="both"/>
        <w:rPr>
          <w:sz w:val="28"/>
          <w:szCs w:val="28"/>
        </w:rPr>
      </w:pPr>
      <w:r w:rsidRPr="00E32C69">
        <w:rPr>
          <w:sz w:val="28"/>
          <w:szCs w:val="28"/>
        </w:rPr>
        <w:t>1.</w:t>
      </w:r>
      <w:r w:rsidR="00E35B06">
        <w:rPr>
          <w:sz w:val="28"/>
          <w:szCs w:val="28"/>
        </w:rPr>
        <w:t xml:space="preserve">Внести изменения в постановление </w:t>
      </w:r>
      <w:r w:rsidRPr="00E32C69">
        <w:rPr>
          <w:sz w:val="28"/>
          <w:szCs w:val="28"/>
        </w:rPr>
        <w:t xml:space="preserve"> </w:t>
      </w:r>
      <w:r w:rsidR="00E35B06">
        <w:rPr>
          <w:sz w:val="28"/>
          <w:szCs w:val="28"/>
        </w:rPr>
        <w:t>администрации Никольского городского поселения Тосненского района Ленинградской области от 01.10.2014 года № 275-па «</w:t>
      </w:r>
      <w:r w:rsidR="00E35B06" w:rsidRPr="00C80BBE">
        <w:rPr>
          <w:sz w:val="28"/>
          <w:szCs w:val="28"/>
        </w:rPr>
        <w:t>Об утверждении муниципальной программы «Устойчивое развитие части  территорий Никольского городского поселения Тосненского района Ле</w:t>
      </w:r>
      <w:r w:rsidR="00E35B06">
        <w:rPr>
          <w:sz w:val="28"/>
          <w:szCs w:val="28"/>
        </w:rPr>
        <w:t>нинградской области на 2014–2017</w:t>
      </w:r>
      <w:r w:rsidR="00E35B06" w:rsidRPr="00C80BBE">
        <w:rPr>
          <w:sz w:val="28"/>
          <w:szCs w:val="28"/>
        </w:rPr>
        <w:t xml:space="preserve"> годы»</w:t>
      </w:r>
      <w:r w:rsidR="00E35B06">
        <w:rPr>
          <w:sz w:val="28"/>
          <w:szCs w:val="28"/>
        </w:rPr>
        <w:t>, изложив приложение к постановлению в новой редакции</w:t>
      </w:r>
      <w:r w:rsidRPr="00E32C69">
        <w:rPr>
          <w:sz w:val="28"/>
          <w:szCs w:val="28"/>
        </w:rPr>
        <w:t xml:space="preserve"> (приложение).</w:t>
      </w:r>
    </w:p>
    <w:p w:rsidR="00DA6EEF" w:rsidRPr="00E32C69" w:rsidRDefault="00DA6EEF" w:rsidP="00DA6EEF">
      <w:pPr>
        <w:ind w:firstLine="851"/>
        <w:jc w:val="both"/>
        <w:rPr>
          <w:sz w:val="28"/>
          <w:szCs w:val="28"/>
        </w:rPr>
      </w:pPr>
      <w:r w:rsidRPr="00E32C69">
        <w:rPr>
          <w:sz w:val="28"/>
          <w:szCs w:val="28"/>
        </w:rPr>
        <w:t xml:space="preserve">2. Постановление вступает в силу </w:t>
      </w:r>
      <w:r w:rsidR="00896A2B">
        <w:rPr>
          <w:sz w:val="28"/>
          <w:szCs w:val="28"/>
        </w:rPr>
        <w:t xml:space="preserve">с </w:t>
      </w:r>
      <w:r w:rsidR="00E35B06">
        <w:rPr>
          <w:sz w:val="28"/>
          <w:szCs w:val="28"/>
        </w:rPr>
        <w:t>момента подписания</w:t>
      </w:r>
      <w:r w:rsidRPr="00E32C69">
        <w:rPr>
          <w:sz w:val="28"/>
          <w:szCs w:val="28"/>
        </w:rPr>
        <w:t>.</w:t>
      </w:r>
    </w:p>
    <w:p w:rsidR="00DA6EEF" w:rsidRPr="007B57DC" w:rsidRDefault="00DA6EEF" w:rsidP="00DA6EEF">
      <w:pPr>
        <w:ind w:firstLine="851"/>
        <w:jc w:val="both"/>
        <w:rPr>
          <w:sz w:val="28"/>
          <w:szCs w:val="28"/>
        </w:rPr>
      </w:pPr>
      <w:r w:rsidRPr="00E32C69">
        <w:rPr>
          <w:sz w:val="28"/>
          <w:szCs w:val="28"/>
        </w:rPr>
        <w:t xml:space="preserve">3. Постановление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9" w:history="1">
        <w:r w:rsidRPr="00E32C69">
          <w:rPr>
            <w:rStyle w:val="a5"/>
            <w:sz w:val="28"/>
            <w:szCs w:val="28"/>
            <w:lang w:val="en-US"/>
          </w:rPr>
          <w:t>www</w:t>
        </w:r>
        <w:r w:rsidRPr="00E32C69">
          <w:rPr>
            <w:rStyle w:val="a5"/>
            <w:sz w:val="28"/>
            <w:szCs w:val="28"/>
          </w:rPr>
          <w:t>.</w:t>
        </w:r>
        <w:proofErr w:type="spellStart"/>
        <w:r w:rsidRPr="00E32C69">
          <w:rPr>
            <w:rStyle w:val="a5"/>
            <w:sz w:val="28"/>
            <w:szCs w:val="28"/>
            <w:lang w:val="en-US"/>
          </w:rPr>
          <w:t>Nikolskoecity</w:t>
        </w:r>
        <w:proofErr w:type="spellEnd"/>
        <w:r w:rsidRPr="00E32C69">
          <w:rPr>
            <w:rStyle w:val="a5"/>
            <w:sz w:val="28"/>
            <w:szCs w:val="28"/>
          </w:rPr>
          <w:t>.</w:t>
        </w:r>
        <w:proofErr w:type="spellStart"/>
        <w:r w:rsidRPr="00E32C6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sz w:val="28"/>
          <w:szCs w:val="28"/>
        </w:rPr>
        <w:t>.</w:t>
      </w:r>
    </w:p>
    <w:p w:rsidR="00DA6EEF" w:rsidRPr="00E32C69" w:rsidRDefault="00E35B06" w:rsidP="00DA6E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6EEF">
        <w:rPr>
          <w:sz w:val="28"/>
          <w:szCs w:val="28"/>
        </w:rPr>
        <w:t xml:space="preserve">. </w:t>
      </w:r>
      <w:r w:rsidR="00DA6EEF" w:rsidRPr="00E32C69">
        <w:rPr>
          <w:sz w:val="28"/>
          <w:szCs w:val="28"/>
        </w:rPr>
        <w:t>Контроль за исполнением  постановления возложить на заместителя главы администрации Никольского городского посе</w:t>
      </w:r>
      <w:r w:rsidR="00DA6EEF" w:rsidRPr="00E32C69">
        <w:rPr>
          <w:b/>
          <w:sz w:val="28"/>
          <w:szCs w:val="28"/>
        </w:rPr>
        <w:t>ле</w:t>
      </w:r>
      <w:r w:rsidR="00DA6EEF" w:rsidRPr="00E32C69">
        <w:rPr>
          <w:sz w:val="28"/>
          <w:szCs w:val="28"/>
        </w:rPr>
        <w:t>ния Тосненского района Ленинградской области Смирнова А.Ю.</w:t>
      </w:r>
    </w:p>
    <w:p w:rsidR="00DA6EEF" w:rsidRDefault="00DA6EEF" w:rsidP="00DA6EEF">
      <w:pPr>
        <w:jc w:val="both"/>
        <w:rPr>
          <w:sz w:val="28"/>
          <w:szCs w:val="28"/>
        </w:rPr>
      </w:pPr>
    </w:p>
    <w:p w:rsidR="00E35B06" w:rsidRDefault="00E35B06" w:rsidP="00DA6EEF">
      <w:pPr>
        <w:jc w:val="both"/>
        <w:rPr>
          <w:sz w:val="28"/>
          <w:szCs w:val="28"/>
        </w:rPr>
      </w:pPr>
    </w:p>
    <w:p w:rsidR="001E6751" w:rsidRDefault="001E6751" w:rsidP="001E67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С.А.Шикалов</w:t>
      </w:r>
    </w:p>
    <w:p w:rsidR="00CD2FEA" w:rsidRDefault="00CD2FEA" w:rsidP="001E6751">
      <w:pPr>
        <w:jc w:val="both"/>
        <w:rPr>
          <w:sz w:val="20"/>
          <w:szCs w:val="20"/>
        </w:rPr>
      </w:pPr>
    </w:p>
    <w:p w:rsidR="00CD2FEA" w:rsidRDefault="00CD2FEA" w:rsidP="001E6751">
      <w:pPr>
        <w:jc w:val="both"/>
        <w:rPr>
          <w:sz w:val="20"/>
          <w:szCs w:val="20"/>
        </w:rPr>
      </w:pPr>
    </w:p>
    <w:p w:rsidR="00E35B06" w:rsidRDefault="00E35B06" w:rsidP="001E6751">
      <w:pPr>
        <w:jc w:val="both"/>
        <w:rPr>
          <w:sz w:val="20"/>
          <w:szCs w:val="20"/>
        </w:rPr>
      </w:pPr>
    </w:p>
    <w:p w:rsidR="00E35B06" w:rsidRDefault="00E35B06" w:rsidP="001E6751">
      <w:pPr>
        <w:jc w:val="both"/>
        <w:rPr>
          <w:sz w:val="20"/>
          <w:szCs w:val="20"/>
        </w:rPr>
      </w:pPr>
    </w:p>
    <w:p w:rsidR="00E35B06" w:rsidRDefault="00E35B06" w:rsidP="001E6751">
      <w:pPr>
        <w:jc w:val="both"/>
        <w:rPr>
          <w:sz w:val="20"/>
          <w:szCs w:val="20"/>
        </w:rPr>
      </w:pPr>
    </w:p>
    <w:p w:rsidR="00E35B06" w:rsidRDefault="00E35B06" w:rsidP="001E6751">
      <w:pPr>
        <w:jc w:val="both"/>
        <w:rPr>
          <w:sz w:val="20"/>
          <w:szCs w:val="20"/>
        </w:rPr>
      </w:pPr>
    </w:p>
    <w:p w:rsidR="00CD2FEA" w:rsidRDefault="00CD2FEA" w:rsidP="001E6751">
      <w:pPr>
        <w:jc w:val="both"/>
        <w:rPr>
          <w:sz w:val="20"/>
          <w:szCs w:val="20"/>
        </w:rPr>
      </w:pPr>
    </w:p>
    <w:p w:rsidR="001E6751" w:rsidRDefault="00DA6EEF" w:rsidP="001E675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.В.Антонова</w:t>
      </w:r>
      <w:proofErr w:type="spellEnd"/>
    </w:p>
    <w:p w:rsidR="00DA6EEF" w:rsidRDefault="001E6751" w:rsidP="001E6751">
      <w:pPr>
        <w:jc w:val="both"/>
        <w:rPr>
          <w:sz w:val="20"/>
          <w:szCs w:val="20"/>
        </w:rPr>
        <w:sectPr w:rsidR="00DA6EEF" w:rsidSect="00E35B06">
          <w:headerReference w:type="default" r:id="rId10"/>
          <w:footerReference w:type="even" r:id="rId11"/>
          <w:pgSz w:w="11906" w:h="16838"/>
          <w:pgMar w:top="851" w:right="850" w:bottom="0" w:left="1418" w:header="708" w:footer="708" w:gutter="0"/>
          <w:cols w:space="708"/>
          <w:docGrid w:linePitch="360"/>
        </w:sectPr>
      </w:pPr>
      <w:r>
        <w:rPr>
          <w:sz w:val="20"/>
          <w:szCs w:val="20"/>
        </w:rPr>
        <w:t>52309</w:t>
      </w:r>
    </w:p>
    <w:p w:rsidR="00C21B4A" w:rsidRDefault="00C21B4A" w:rsidP="00C21B4A">
      <w:pPr>
        <w:ind w:left="5103"/>
      </w:pPr>
      <w:r>
        <w:lastRenderedPageBreak/>
        <w:t xml:space="preserve">Приложение </w:t>
      </w:r>
    </w:p>
    <w:p w:rsidR="00C21B4A" w:rsidRDefault="00C21B4A" w:rsidP="00C21B4A">
      <w:pPr>
        <w:ind w:left="5103"/>
      </w:pPr>
      <w:r>
        <w:t xml:space="preserve">к постановлению администрации Никольского городского поселения Тосненского района </w:t>
      </w:r>
    </w:p>
    <w:p w:rsidR="00C21B4A" w:rsidRDefault="00C21B4A" w:rsidP="00C21B4A">
      <w:pPr>
        <w:ind w:left="5103"/>
      </w:pPr>
      <w:r>
        <w:t xml:space="preserve">Ленинградской области </w:t>
      </w:r>
    </w:p>
    <w:p w:rsidR="00C21B4A" w:rsidRDefault="00F03186" w:rsidP="00C21B4A">
      <w:pPr>
        <w:ind w:left="5103"/>
      </w:pPr>
      <w:r>
        <w:t xml:space="preserve">от </w:t>
      </w:r>
      <w:r w:rsidR="00E35B06">
        <w:t>02.03.2015  №   47</w:t>
      </w:r>
      <w:r w:rsidR="00C21B4A">
        <w:t>-па</w:t>
      </w: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>
      <w:pPr>
        <w:jc w:val="both"/>
      </w:pPr>
    </w:p>
    <w:p w:rsidR="00C21B4A" w:rsidRDefault="00C21B4A" w:rsidP="00C21B4A"/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Муниципальная программа 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Никольского городского поселения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Тосненского района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Ленинградской области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Pr="00CC613C" w:rsidRDefault="00C21B4A" w:rsidP="00C21B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 xml:space="preserve">«Устойчивое развитие части территорий </w:t>
      </w:r>
    </w:p>
    <w:p w:rsidR="00C21B4A" w:rsidRPr="00CC613C" w:rsidRDefault="00C21B4A" w:rsidP="00C21B4A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32"/>
          <w:szCs w:val="32"/>
        </w:rPr>
      </w:pPr>
      <w:r w:rsidRPr="00CC613C">
        <w:rPr>
          <w:b/>
          <w:sz w:val="32"/>
          <w:szCs w:val="32"/>
        </w:rPr>
        <w:t>Никольского городского поселения Тосненского района Ленинградской области на 2014-201</w:t>
      </w:r>
      <w:r w:rsidR="001F793A">
        <w:rPr>
          <w:b/>
          <w:sz w:val="32"/>
          <w:szCs w:val="32"/>
        </w:rPr>
        <w:t>7</w:t>
      </w:r>
      <w:r w:rsidRPr="00CC613C">
        <w:rPr>
          <w:b/>
          <w:sz w:val="32"/>
          <w:szCs w:val="32"/>
        </w:rPr>
        <w:t xml:space="preserve"> года»</w:t>
      </w:r>
    </w:p>
    <w:p w:rsidR="00C21B4A" w:rsidRDefault="00C21B4A" w:rsidP="00C21B4A">
      <w:pPr>
        <w:widowControl w:val="0"/>
        <w:autoSpaceDE w:val="0"/>
        <w:autoSpaceDN w:val="0"/>
        <w:adjustRightInd w:val="0"/>
        <w:spacing w:line="720" w:lineRule="auto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D689A" w:rsidRDefault="005D689A" w:rsidP="00C21B4A">
      <w:pPr>
        <w:widowControl w:val="0"/>
        <w:autoSpaceDE w:val="0"/>
        <w:autoSpaceDN w:val="0"/>
        <w:adjustRightInd w:val="0"/>
        <w:jc w:val="center"/>
        <w:rPr>
          <w:b/>
        </w:rPr>
        <w:sectPr w:rsidR="005D689A" w:rsidSect="000F31C2">
          <w:pgSz w:w="11906" w:h="16838"/>
          <w:pgMar w:top="1135" w:right="850" w:bottom="851" w:left="1418" w:header="708" w:footer="708" w:gutter="0"/>
          <w:cols w:space="708"/>
          <w:docGrid w:linePitch="360"/>
        </w:sectPr>
      </w:pP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>
        <w:rPr>
          <w:b/>
        </w:rPr>
        <w:lastRenderedPageBreak/>
        <w:t>П</w:t>
      </w:r>
      <w:r w:rsidR="000F31C2">
        <w:rPr>
          <w:b/>
        </w:rPr>
        <w:t>АСПОРТ</w:t>
      </w:r>
      <w:r w:rsidRPr="003860B9">
        <w:rPr>
          <w:b/>
        </w:rPr>
        <w:t xml:space="preserve">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муниципальной программы  Никольского городского поселения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Тосненского района Ленинградской области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«Устойчивое развитие части территорий Никольского городского поселения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>Тосненского района Ленинградской области на 2014-201</w:t>
      </w:r>
      <w:r w:rsidR="002D0826">
        <w:rPr>
          <w:b/>
        </w:rPr>
        <w:t>7</w:t>
      </w:r>
      <w:r w:rsidRPr="003860B9">
        <w:rPr>
          <w:b/>
        </w:rPr>
        <w:t xml:space="preserve"> года»</w:t>
      </w:r>
    </w:p>
    <w:p w:rsidR="001F793A" w:rsidRDefault="001F793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1"/>
        <w:gridCol w:w="1641"/>
        <w:gridCol w:w="1643"/>
        <w:gridCol w:w="1643"/>
        <w:gridCol w:w="1643"/>
        <w:gridCol w:w="1643"/>
      </w:tblGrid>
      <w:tr w:rsidR="001F793A" w:rsidTr="001F793A">
        <w:tc>
          <w:tcPr>
            <w:tcW w:w="1641" w:type="dxa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Наименование муниципальной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стойчивое развитие части территорий </w:t>
            </w:r>
            <w:r w:rsidRPr="008132AA">
              <w:rPr>
                <w:sz w:val="20"/>
                <w:szCs w:val="20"/>
              </w:rPr>
              <w:t xml:space="preserve">Никольского городского поселения </w:t>
            </w:r>
          </w:p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Тосненского района Ленинградской области </w:t>
            </w:r>
            <w:r>
              <w:rPr>
                <w:sz w:val="20"/>
                <w:szCs w:val="20"/>
              </w:rPr>
              <w:t>на 2014-2017 года»</w:t>
            </w:r>
          </w:p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Цели муниципальной      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лучшение условий жизнедеятельности</w:t>
            </w:r>
          </w:p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9E703C">
              <w:rPr>
                <w:sz w:val="20"/>
                <w:szCs w:val="20"/>
              </w:rPr>
              <w:t>- привлечение жителей Никольского городского поселения Тосненского района Ленинградской области к совместному решению социально-бытовых проблем,</w:t>
            </w:r>
          </w:p>
          <w:p w:rsidR="000F31C2" w:rsidRPr="009E703C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E703C">
              <w:rPr>
                <w:sz w:val="20"/>
                <w:szCs w:val="20"/>
              </w:rPr>
              <w:t>повышение гражданской активности населения;</w:t>
            </w:r>
          </w:p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9E703C">
              <w:rPr>
                <w:sz w:val="20"/>
                <w:szCs w:val="20"/>
              </w:rPr>
              <w:t>- создание безопасных и благоприятных условий проживания граждан;</w:t>
            </w:r>
          </w:p>
          <w:p w:rsidR="000F31C2" w:rsidRPr="009E703C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изация участия граждан, в решении вопросов местного значения;</w:t>
            </w:r>
          </w:p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9E703C">
              <w:rPr>
                <w:sz w:val="20"/>
                <w:szCs w:val="20"/>
              </w:rPr>
              <w:t>- оказание финансовой поддержки для реализации запланированных по настоящей программе мероприятий.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Задачи муниципальной    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овлетворение потребности в области благоустройства;</w:t>
            </w:r>
          </w:p>
          <w:p w:rsidR="000F31C2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ышение уровня комплексного обустройства объектами социальной и инженерной инфраструктуры;</w:t>
            </w:r>
          </w:p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ализация общественно значимых проектов.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Исполнитель муниципальной  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Pr="008132AA" w:rsidRDefault="005D689A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А.Ю.Смирнов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Соисполнитель муниципальной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Сроки реализации           </w:t>
            </w:r>
            <w:r w:rsidRPr="008132AA">
              <w:rPr>
                <w:sz w:val="20"/>
                <w:szCs w:val="20"/>
              </w:rPr>
              <w:br/>
              <w:t xml:space="preserve">муниципальной программы    </w:t>
            </w:r>
          </w:p>
        </w:tc>
        <w:tc>
          <w:tcPr>
            <w:tcW w:w="8213" w:type="dxa"/>
            <w:gridSpan w:val="5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D131C5">
              <w:rPr>
                <w:sz w:val="20"/>
                <w:szCs w:val="20"/>
              </w:rPr>
              <w:t xml:space="preserve">Программа реализуется </w:t>
            </w:r>
            <w:r>
              <w:rPr>
                <w:sz w:val="20"/>
                <w:szCs w:val="20"/>
              </w:rPr>
              <w:t xml:space="preserve">поэтапно,  </w:t>
            </w:r>
            <w:r>
              <w:rPr>
                <w:sz w:val="20"/>
                <w:szCs w:val="20"/>
                <w:lang w:val="en-US"/>
              </w:rPr>
              <w:t>I</w:t>
            </w:r>
            <w:r w:rsidRPr="00D131C5">
              <w:rPr>
                <w:sz w:val="20"/>
                <w:szCs w:val="20"/>
              </w:rPr>
              <w:t xml:space="preserve"> эт</w:t>
            </w:r>
            <w:r w:rsidR="005D689A">
              <w:rPr>
                <w:sz w:val="20"/>
                <w:szCs w:val="20"/>
              </w:rPr>
              <w:t>ап (2014-2017</w:t>
            </w:r>
            <w:r w:rsidRPr="00D131C5">
              <w:rPr>
                <w:sz w:val="20"/>
                <w:szCs w:val="20"/>
              </w:rPr>
              <w:t xml:space="preserve"> годы)</w:t>
            </w:r>
          </w:p>
        </w:tc>
      </w:tr>
      <w:tr w:rsidR="001F793A" w:rsidTr="001F793A">
        <w:tc>
          <w:tcPr>
            <w:tcW w:w="1641" w:type="dxa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Перечень подпрограмм       </w:t>
            </w:r>
          </w:p>
        </w:tc>
        <w:tc>
          <w:tcPr>
            <w:tcW w:w="8213" w:type="dxa"/>
            <w:gridSpan w:val="5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1F793A" w:rsidTr="001F793A">
        <w:tc>
          <w:tcPr>
            <w:tcW w:w="1641" w:type="dxa"/>
            <w:vMerge w:val="restart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Источники финансирования   </w:t>
            </w:r>
            <w:r w:rsidRPr="008132AA">
              <w:rPr>
                <w:sz w:val="20"/>
                <w:szCs w:val="20"/>
              </w:rPr>
              <w:br/>
              <w:t xml:space="preserve">муниципальной программы,   </w:t>
            </w:r>
            <w:r w:rsidRPr="008132AA">
              <w:rPr>
                <w:sz w:val="20"/>
                <w:szCs w:val="20"/>
              </w:rPr>
              <w:br/>
              <w:t xml:space="preserve">в том числе по годам:      </w:t>
            </w:r>
          </w:p>
        </w:tc>
        <w:tc>
          <w:tcPr>
            <w:tcW w:w="8213" w:type="dxa"/>
            <w:gridSpan w:val="5"/>
          </w:tcPr>
          <w:p w:rsidR="001F793A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1F793A" w:rsidTr="001F793A">
        <w:tc>
          <w:tcPr>
            <w:tcW w:w="1641" w:type="dxa"/>
            <w:vMerge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Всего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643" w:type="dxa"/>
          </w:tcPr>
          <w:p w:rsidR="001F793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641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43" w:type="dxa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F31C2" w:rsidTr="001F793A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1" w:type="dxa"/>
          </w:tcPr>
          <w:p w:rsidR="000F31C2" w:rsidRDefault="00F31739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,20</w:t>
            </w:r>
            <w:bookmarkStart w:id="0" w:name="_GoBack"/>
            <w:bookmarkEnd w:id="0"/>
          </w:p>
        </w:tc>
        <w:tc>
          <w:tcPr>
            <w:tcW w:w="1643" w:type="dxa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22</w:t>
            </w:r>
          </w:p>
        </w:tc>
        <w:tc>
          <w:tcPr>
            <w:tcW w:w="1643" w:type="dxa"/>
          </w:tcPr>
          <w:p w:rsidR="000F31C2" w:rsidRDefault="00CF76A9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8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643" w:type="dxa"/>
          </w:tcPr>
          <w:p w:rsidR="000F31C2" w:rsidRDefault="00FE18E5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1F793A" w:rsidTr="001F793A">
        <w:tc>
          <w:tcPr>
            <w:tcW w:w="1641" w:type="dxa"/>
          </w:tcPr>
          <w:p w:rsidR="001F793A" w:rsidRPr="008132A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Средства федерального      </w:t>
            </w:r>
            <w:r w:rsidRPr="008132AA">
              <w:rPr>
                <w:sz w:val="20"/>
                <w:szCs w:val="20"/>
              </w:rPr>
              <w:br/>
              <w:t xml:space="preserve">бюджета                    </w:t>
            </w:r>
          </w:p>
        </w:tc>
        <w:tc>
          <w:tcPr>
            <w:tcW w:w="1641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1F793A" w:rsidRDefault="001F793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F31C2" w:rsidTr="000F31C2">
        <w:tc>
          <w:tcPr>
            <w:tcW w:w="1641" w:type="dxa"/>
          </w:tcPr>
          <w:p w:rsidR="000F31C2" w:rsidRPr="008132AA" w:rsidRDefault="000F31C2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Внебюджетные средства      </w:t>
            </w:r>
          </w:p>
        </w:tc>
        <w:tc>
          <w:tcPr>
            <w:tcW w:w="1641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0F31C2" w:rsidRDefault="000F31C2" w:rsidP="00C21B4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F31C2" w:rsidTr="00EB3A45">
        <w:tc>
          <w:tcPr>
            <w:tcW w:w="1641" w:type="dxa"/>
          </w:tcPr>
          <w:p w:rsidR="000F31C2" w:rsidRPr="008132AA" w:rsidRDefault="000F31C2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Планируемые результаты     </w:t>
            </w:r>
            <w:r w:rsidRPr="008132AA">
              <w:rPr>
                <w:sz w:val="20"/>
                <w:szCs w:val="20"/>
              </w:rPr>
              <w:br/>
              <w:t xml:space="preserve">реализации муниципальной   </w:t>
            </w:r>
            <w:r w:rsidRPr="008132AA">
              <w:rPr>
                <w:sz w:val="20"/>
                <w:szCs w:val="20"/>
              </w:rPr>
              <w:br/>
              <w:t xml:space="preserve">программы                  </w:t>
            </w:r>
          </w:p>
        </w:tc>
        <w:tc>
          <w:tcPr>
            <w:tcW w:w="8213" w:type="dxa"/>
            <w:gridSpan w:val="5"/>
          </w:tcPr>
          <w:p w:rsidR="000F31C2" w:rsidRDefault="000F31C2" w:rsidP="005D689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жизни, удовлетворенности потребности в</w:t>
            </w:r>
            <w:r w:rsidR="005D689A">
              <w:rPr>
                <w:sz w:val="20"/>
                <w:szCs w:val="20"/>
              </w:rPr>
              <w:t xml:space="preserve"> качественном</w:t>
            </w:r>
            <w:r>
              <w:rPr>
                <w:sz w:val="20"/>
                <w:szCs w:val="20"/>
              </w:rPr>
              <w:t xml:space="preserve"> </w:t>
            </w:r>
            <w:r w:rsidR="005D689A">
              <w:rPr>
                <w:sz w:val="20"/>
                <w:szCs w:val="20"/>
              </w:rPr>
              <w:t>дорожном покрытии</w:t>
            </w:r>
          </w:p>
        </w:tc>
      </w:tr>
    </w:tbl>
    <w:p w:rsidR="001F793A" w:rsidRPr="008132AA" w:rsidRDefault="001F793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sz w:val="20"/>
          <w:szCs w:val="20"/>
        </w:rPr>
      </w:pP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right"/>
        <w:rPr>
          <w:rFonts w:cs="Calibri"/>
          <w:sz w:val="20"/>
          <w:szCs w:val="20"/>
        </w:rPr>
      </w:pPr>
    </w:p>
    <w:p w:rsidR="00C21B4A" w:rsidRPr="00F11215" w:rsidRDefault="00C21B4A" w:rsidP="00C21B4A">
      <w:pPr>
        <w:pStyle w:val="af2"/>
        <w:widowControl w:val="0"/>
        <w:ind w:left="0"/>
        <w:mirrorIndents/>
        <w:jc w:val="center"/>
        <w:rPr>
          <w:rFonts w:cs="Calibri"/>
          <w:b/>
        </w:rPr>
      </w:pPr>
      <w:r>
        <w:rPr>
          <w:rFonts w:cs="Calibri"/>
          <w:b/>
        </w:rPr>
        <w:t>О</w:t>
      </w:r>
      <w:r w:rsidRPr="00F11215">
        <w:rPr>
          <w:rFonts w:cs="Calibri"/>
          <w:b/>
        </w:rPr>
        <w:t>бщая характеристика, основ</w:t>
      </w:r>
      <w:r w:rsidR="000F31C2">
        <w:rPr>
          <w:rFonts w:cs="Calibri"/>
          <w:b/>
        </w:rPr>
        <w:t>ные проблемы,  прогноз развития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</w:pPr>
      <w:r w:rsidRPr="000F31C2">
        <w:t xml:space="preserve">Муниципальная программа Никольского городского поселения Тосненского района Ленинградской области «Устойчивое развитие части территорий Никольского городского поселения Тосненского района Ленинградской области на 2014-2017 года»  направлена на </w:t>
      </w:r>
      <w:r w:rsidRPr="000F31C2">
        <w:lastRenderedPageBreak/>
        <w:t>улучшение условий жизнедеятельности и  создание безопасных и благоприятных условий проживания граждан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В настоящий момент на территории Никольского городского поселения Тосненского района Ленинградской области в сельской местности существует острая проблема по текущему и капитальному ремонту дорог общего значения, улиц деревень и поселков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Деревни и поселки не оборудованы детскими площадками. Большие и старые деревья несут угрозу жи</w:t>
      </w:r>
      <w:r w:rsidR="006A477E">
        <w:t>зни и здоровью жителей. Недоста</w:t>
      </w:r>
      <w:r w:rsidRPr="000F31C2">
        <w:t>точное уличное освещение снижает уровень безопасности дорожного движения в сельских населенных пунктах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Пожарные водоемы не отвечают требованиям пожарных служб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 xml:space="preserve">Улично-дорожная сеть имеет четко выраженную линейную систему, центральной магистральной осью которой является Советский проспект, проходящий через весь город и переходящий в автодороги «Ульяновка – </w:t>
      </w:r>
      <w:proofErr w:type="gramStart"/>
      <w:r w:rsidRPr="000F31C2">
        <w:t>Отрадное</w:t>
      </w:r>
      <w:proofErr w:type="gramEnd"/>
      <w:r w:rsidRPr="000F31C2">
        <w:t>» и «Подъезд к пос. Гладкое». Характеристика улично-дорожной сети Никольского городского поселения представлена в таблице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val="x-none"/>
        </w:rPr>
      </w:pPr>
      <w:r w:rsidRPr="000F31C2">
        <w:rPr>
          <w:lang w:val="x-none"/>
        </w:rPr>
        <w:t>Таблица12.3-1. Характеристика улично-дорожной сети Никольского городского поселения</w:t>
      </w:r>
    </w:p>
    <w:tbl>
      <w:tblPr>
        <w:tblW w:w="4676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699"/>
        <w:gridCol w:w="850"/>
        <w:gridCol w:w="851"/>
        <w:gridCol w:w="992"/>
        <w:gridCol w:w="850"/>
        <w:gridCol w:w="1135"/>
        <w:gridCol w:w="1839"/>
      </w:tblGrid>
      <w:tr w:rsidR="00C21B4A" w:rsidRPr="00EB4C49" w:rsidTr="000F31C2">
        <w:trPr>
          <w:tblHeader/>
          <w:jc w:val="center"/>
        </w:trPr>
        <w:tc>
          <w:tcPr>
            <w:tcW w:w="542" w:type="pct"/>
            <w:vMerge w:val="restar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B4C49">
              <w:rPr>
                <w:b/>
                <w:sz w:val="20"/>
                <w:szCs w:val="20"/>
              </w:rPr>
              <w:t>п</w:t>
            </w:r>
            <w:proofErr w:type="gramEnd"/>
            <w:r w:rsidRPr="00EB4C4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22" w:type="pct"/>
            <w:vMerge w:val="restar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27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1921" w:type="pct"/>
            <w:gridSpan w:val="4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Протяженность</w:t>
            </w:r>
          </w:p>
        </w:tc>
        <w:tc>
          <w:tcPr>
            <w:tcW w:w="616" w:type="pc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2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 xml:space="preserve">Ширина, </w:t>
            </w:r>
            <w:proofErr w:type="gramStart"/>
            <w:r w:rsidRPr="00EB4C49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9" w:type="pct"/>
            <w:vAlign w:val="center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5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 xml:space="preserve">Площадь, </w:t>
            </w:r>
            <w:proofErr w:type="gramStart"/>
            <w:r w:rsidRPr="00EB4C49">
              <w:rPr>
                <w:b/>
                <w:sz w:val="20"/>
                <w:szCs w:val="20"/>
              </w:rPr>
              <w:t>м</w:t>
            </w:r>
            <w:proofErr w:type="gramEnd"/>
            <w:r w:rsidRPr="00EB4C49">
              <w:rPr>
                <w:b/>
                <w:sz w:val="20"/>
                <w:szCs w:val="20"/>
              </w:rPr>
              <w:t>²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  <w:vMerge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pct"/>
            <w:vMerge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асфальт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гравий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EB4C49">
              <w:rPr>
                <w:b/>
                <w:sz w:val="20"/>
                <w:szCs w:val="20"/>
              </w:rPr>
              <w:t>грунт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пос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Гладкое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Централь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6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6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56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Дач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8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3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Инженер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2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8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Ручей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1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1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4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5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Лес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0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0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00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80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6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5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B4C49">
              <w:rPr>
                <w:sz w:val="20"/>
                <w:szCs w:val="20"/>
              </w:rPr>
              <w:t>Школьная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35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35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2100</w:t>
            </w:r>
          </w:p>
        </w:tc>
      </w:tr>
      <w:tr w:rsidR="00C21B4A" w:rsidRPr="00EB4C49" w:rsidTr="000F31C2">
        <w:trPr>
          <w:jc w:val="center"/>
        </w:trPr>
        <w:tc>
          <w:tcPr>
            <w:tcW w:w="54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Всего</w:t>
            </w:r>
          </w:p>
        </w:tc>
        <w:tc>
          <w:tcPr>
            <w:tcW w:w="92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16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460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360</w:t>
            </w:r>
          </w:p>
        </w:tc>
        <w:tc>
          <w:tcPr>
            <w:tcW w:w="462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100</w:t>
            </w:r>
          </w:p>
        </w:tc>
        <w:tc>
          <w:tcPr>
            <w:tcW w:w="538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461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-</w:t>
            </w:r>
          </w:p>
        </w:tc>
        <w:tc>
          <w:tcPr>
            <w:tcW w:w="616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mirrorIndents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:rsidR="00C21B4A" w:rsidRPr="00EB4C49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EB4C49">
              <w:rPr>
                <w:sz w:val="20"/>
                <w:szCs w:val="20"/>
              </w:rPr>
              <w:t>7060</w:t>
            </w:r>
          </w:p>
        </w:tc>
      </w:tr>
    </w:tbl>
    <w:p w:rsidR="00C21B4A" w:rsidRPr="00EB4C49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b/>
          <w:i/>
          <w:sz w:val="20"/>
          <w:szCs w:val="20"/>
          <w:lang w:val="x-none"/>
        </w:rPr>
      </w:pPr>
    </w:p>
    <w:p w:rsidR="00C21B4A" w:rsidRPr="000F31C2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b/>
          <w:i/>
        </w:rPr>
      </w:pPr>
      <w:r w:rsidRPr="000F31C2">
        <w:rPr>
          <w:b/>
          <w:i/>
          <w:lang w:val="x-none"/>
        </w:rPr>
        <w:t>К основным проблемам улично-дорожной сети относятся:</w:t>
      </w:r>
    </w:p>
    <w:p w:rsidR="00C21B4A" w:rsidRPr="000F31C2" w:rsidRDefault="00C21B4A" w:rsidP="00C21B4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mirrorIndents/>
        <w:jc w:val="both"/>
        <w:rPr>
          <w:lang w:val="x-none"/>
        </w:rPr>
      </w:pPr>
      <w:r w:rsidRPr="000F31C2">
        <w:rPr>
          <w:lang w:val="x-none"/>
        </w:rPr>
        <w:t>Наличие улиц и участков улиц без асфальтового покрытия ети.</w:t>
      </w:r>
    </w:p>
    <w:p w:rsidR="00C21B4A" w:rsidRPr="000F31C2" w:rsidRDefault="00C21B4A" w:rsidP="00C21B4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mirrorIndents/>
        <w:jc w:val="both"/>
        <w:rPr>
          <w:b/>
          <w:lang w:val="x-none"/>
        </w:rPr>
      </w:pPr>
      <w:r w:rsidRPr="000F31C2">
        <w:rPr>
          <w:lang w:val="x-none"/>
        </w:rPr>
        <w:t xml:space="preserve">Несоответствие ширины полотна большинства улиц нормативным показателям. </w:t>
      </w:r>
    </w:p>
    <w:p w:rsidR="00C21B4A" w:rsidRPr="000F31C2" w:rsidRDefault="00C21B4A" w:rsidP="00C21B4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mirrorIndents/>
        <w:jc w:val="both"/>
        <w:rPr>
          <w:b/>
          <w:lang w:val="x-none"/>
        </w:rPr>
      </w:pPr>
      <w:r w:rsidRPr="000F31C2">
        <w:t>Ненормативное состояние покрытия.</w:t>
      </w:r>
    </w:p>
    <w:p w:rsidR="000F31C2" w:rsidRDefault="000F31C2" w:rsidP="000F31C2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0F31C2" w:rsidRDefault="000F31C2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 w:rsidRPr="000F31C2">
        <w:t>В соответствии с перспективой развития поселения и повышение привлекательности Никольского городского поселения как места расселения в рамках Санкт-Петербургской агломерации. Влияние Санкт-Петербурга как второго по значимости центра расселения и экономической деятельности в стране распространяется за пределы административных границ города и охватывает значительные территории. Никольское городское поселение уже сейчас попадает в эту постоянно расширяющуюся зону, что ведет к двум</w:t>
      </w:r>
      <w:r>
        <w:t xml:space="preserve"> важным последствиям для него:</w:t>
      </w:r>
    </w:p>
    <w:p w:rsidR="000F31C2" w:rsidRDefault="000F31C2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0F31C2">
        <w:t>во-первых, население городского поселения имеет возможность с разумными временными и стоимостными издержками получить доступ к значительно более крупному рынку труда и потребления Санкт-Петербурга, что естественным образом приводит к ежедневным трудовым и потребительским миграциям (при этом большая часть работников продолжает жить в городе Никольское),</w:t>
      </w:r>
    </w:p>
    <w:p w:rsidR="006A477E" w:rsidRDefault="006A477E" w:rsidP="006A477E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0F31C2">
        <w:t xml:space="preserve">во-вторых, по мере развития агломерации все больше ее жителей начинают рассматривать Никольское городское поселение как потенциальное место для жизни при сохранении рабочего места в Санкт-Петербурге. Основным преимуществом города Никольское в данной ситуации является относительно низкая цена на жилье при наличии сформированной социальной, потребительской и транспортной инфраструктуры. За счет этого в ближайшие 20 лет в поселении будет вестись </w:t>
      </w:r>
      <w:proofErr w:type="gramStart"/>
      <w:r w:rsidRPr="000F31C2">
        <w:t>жилое строительство</w:t>
      </w:r>
      <w:proofErr w:type="gramEnd"/>
      <w:r w:rsidRPr="000F31C2">
        <w:t xml:space="preserve"> для жителей, которые будут воспринимать Никольское городское поселение как дальний спальный район Санкт-Петербурга, работая в городе. Тем не менее, они будут пополнять число жителей </w:t>
      </w:r>
      <w:r w:rsidRPr="000F31C2">
        <w:lastRenderedPageBreak/>
        <w:t>города, пользуясь его социальной и потребительской системой обслуживания</w:t>
      </w:r>
      <w:r>
        <w:t>.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0F31C2">
        <w:t>При реализации в полной мере двух данных направлений развития поселения произойдет резкое увеличение миграционного потока в поселение. При сохранении небольшой естественной убыли населения и значительного миграционного притока основные демографические показатели Никольского городского поселения будут следующими (таблица 8.3-2):</w:t>
      </w:r>
    </w:p>
    <w:p w:rsidR="00C21B4A" w:rsidRPr="000F31C2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0F31C2">
        <w:t>Таблица 8.3-2. Прогноз численности населения Никольского городского поселения при интенсивном варианте развития</w:t>
      </w:r>
    </w:p>
    <w:tbl>
      <w:tblPr>
        <w:tblW w:w="329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958"/>
        <w:gridCol w:w="958"/>
        <w:gridCol w:w="958"/>
      </w:tblGrid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F65B32">
              <w:rPr>
                <w:b/>
                <w:bCs/>
                <w:sz w:val="20"/>
                <w:szCs w:val="20"/>
              </w:rPr>
              <w:t>2010 год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F65B32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b/>
                <w:bCs/>
                <w:sz w:val="20"/>
                <w:szCs w:val="20"/>
              </w:rPr>
            </w:pPr>
            <w:r w:rsidRPr="00F65B32">
              <w:rPr>
                <w:b/>
                <w:bCs/>
                <w:sz w:val="20"/>
                <w:szCs w:val="20"/>
              </w:rPr>
              <w:t>2030 год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всего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20 145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22 700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26 150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Рождаемость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9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0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2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Смертность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4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3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2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Естественная убыль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5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3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0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Естественная убыль за период,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795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400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Миграционный прирост, на 1000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6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6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6</w:t>
            </w:r>
          </w:p>
        </w:tc>
      </w:tr>
      <w:tr w:rsidR="00C21B4A" w:rsidRPr="00F65B32" w:rsidTr="000F31C2">
        <w:trPr>
          <w:trHeight w:val="300"/>
          <w:jc w:val="center"/>
        </w:trPr>
        <w:tc>
          <w:tcPr>
            <w:tcW w:w="2852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Миграционный прирост за период, человек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350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C21B4A" w:rsidRPr="00F65B32" w:rsidRDefault="00C21B4A" w:rsidP="006A477E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850</w:t>
            </w:r>
          </w:p>
        </w:tc>
      </w:tr>
    </w:tbl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0F31C2">
        <w:t xml:space="preserve">Результатом выполнения интенсивного варианта демографического развития будет являться рост населения поселения на 12,7 % к 2020 году и на 29,8 % к 2030 году. </w:t>
      </w:r>
    </w:p>
    <w:p w:rsidR="00C21B4A" w:rsidRPr="000F31C2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0F31C2">
        <w:t xml:space="preserve">Таблица 8.3-3. Половозрастная структура населения </w:t>
      </w:r>
    </w:p>
    <w:tbl>
      <w:tblPr>
        <w:tblW w:w="28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755"/>
        <w:gridCol w:w="827"/>
        <w:gridCol w:w="825"/>
      </w:tblGrid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2010 год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0"/>
                <w:szCs w:val="20"/>
              </w:rPr>
            </w:pPr>
            <w:r w:rsidRPr="00F65B32">
              <w:rPr>
                <w:b/>
                <w:sz w:val="20"/>
                <w:szCs w:val="20"/>
              </w:rPr>
              <w:t>2030 год</w:t>
            </w:r>
          </w:p>
        </w:tc>
      </w:tr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младше трудоспособного возраста, человек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191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086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968</w:t>
            </w:r>
          </w:p>
        </w:tc>
      </w:tr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в трудоспособном возрасте, человек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3043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3847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15690</w:t>
            </w:r>
          </w:p>
        </w:tc>
      </w:tr>
      <w:tr w:rsidR="00C21B4A" w:rsidRPr="00F65B32" w:rsidTr="000F31C2">
        <w:trPr>
          <w:jc w:val="center"/>
        </w:trPr>
        <w:tc>
          <w:tcPr>
            <w:tcW w:w="287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Население старше трудоспособного возраста, человек</w:t>
            </w:r>
          </w:p>
        </w:tc>
        <w:tc>
          <w:tcPr>
            <w:tcW w:w="668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2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3911</w:t>
            </w:r>
          </w:p>
        </w:tc>
        <w:tc>
          <w:tcPr>
            <w:tcW w:w="732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4767</w:t>
            </w:r>
          </w:p>
        </w:tc>
        <w:tc>
          <w:tcPr>
            <w:tcW w:w="730" w:type="pct"/>
            <w:vAlign w:val="center"/>
          </w:tcPr>
          <w:p w:rsidR="00C21B4A" w:rsidRPr="00F65B32" w:rsidRDefault="00C21B4A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0"/>
                <w:szCs w:val="20"/>
              </w:rPr>
            </w:pPr>
            <w:r w:rsidRPr="00F65B32">
              <w:rPr>
                <w:sz w:val="20"/>
                <w:szCs w:val="20"/>
              </w:rPr>
              <w:t>5492</w:t>
            </w:r>
          </w:p>
        </w:tc>
      </w:tr>
    </w:tbl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Население в трудоспособном возрасте вырастет на 804 человека к 2020 году и на 2647 человек к 2030 году. Так как значительная часть роста населения будет обеспечена за счет расселения в поселении людей, занятых на рынке труда Санкт-Петербурга, заметно вырастет доля трудовой миграции – ориентировочно с 15 % до 25 % от трудоспособного населения, что в численном выражении составит не менее 3900 человек.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 xml:space="preserve">Данный вариант рассматривается в качестве целевого в рамках генерального плана Никольского городского поселения, так как его выполнение приведет к значительному экономическому и пространственному развитию поселения. По данному варианту разрабатываются планировочные </w:t>
      </w:r>
      <w:proofErr w:type="gramStart"/>
      <w:r w:rsidRPr="006A477E">
        <w:t>решения</w:t>
      </w:r>
      <w:proofErr w:type="gramEnd"/>
      <w:r w:rsidRPr="006A477E">
        <w:t xml:space="preserve"> и производится расчет социальных, инженерных, бытовых и жилых нагрузок.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Необходимо отметить, что данный вариант прогноза в полной мере соответствует демографическому прогнозу в схеме территориального планирования Тосненского муниципального района в части Никольского городского поселения – 18 900 человек в 2015 году (фактически, в соответствии с данными переписи, данный прогноз уже превышен) и 24 100 человек в 2025 году.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 xml:space="preserve">На основании </w:t>
      </w:r>
      <w:proofErr w:type="gramStart"/>
      <w:r w:rsidRPr="006A477E">
        <w:t>вышеизложенного</w:t>
      </w:r>
      <w:proofErr w:type="gramEnd"/>
      <w:r w:rsidRPr="006A477E">
        <w:t xml:space="preserve"> и в целях реализации задач по: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- удовлетворение потребности в области благоустройства;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- повышение уровня комплексного обустройства объектами социальной и инженерной инфраструктуры;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- реализация общественно значимых проектов;</w:t>
      </w:r>
    </w:p>
    <w:p w:rsidR="00C21B4A" w:rsidRPr="006A477E" w:rsidRDefault="00C21B4A" w:rsidP="006A477E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r w:rsidRPr="006A477E">
        <w:t>планируемые мероприятия направлены на достижение нормативных показателей потребностей жителей в благоустройстве и транспортном обеспечени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0F31C2" w:rsidRDefault="000F31C2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6A477E" w:rsidRDefault="006A477E" w:rsidP="00C21B4A">
      <w:pPr>
        <w:widowControl w:val="0"/>
        <w:autoSpaceDE w:val="0"/>
        <w:autoSpaceDN w:val="0"/>
        <w:adjustRightInd w:val="0"/>
        <w:contextualSpacing/>
        <w:mirrorIndents/>
        <w:jc w:val="both"/>
        <w:sectPr w:rsidR="006A477E" w:rsidSect="000F31C2">
          <w:pgSz w:w="11906" w:h="16838"/>
          <w:pgMar w:top="1135" w:right="850" w:bottom="851" w:left="1418" w:header="708" w:footer="708" w:gutter="0"/>
          <w:cols w:space="708"/>
          <w:docGrid w:linePitch="360"/>
        </w:sectPr>
      </w:pP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>
        <w:rPr>
          <w:b/>
        </w:rPr>
        <w:lastRenderedPageBreak/>
        <w:t>П</w:t>
      </w:r>
      <w:r w:rsidRPr="003860B9">
        <w:rPr>
          <w:b/>
        </w:rPr>
        <w:t>ланируемые результаты реализации муниципальной программы</w:t>
      </w: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«Устойчивое развитие части территорий Никольского городского поселения Тосненского района Ленинградской области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>на 2014-201</w:t>
      </w:r>
      <w:r w:rsidR="000F31C2">
        <w:rPr>
          <w:b/>
        </w:rPr>
        <w:t>7</w:t>
      </w:r>
      <w:r w:rsidRPr="003860B9">
        <w:rPr>
          <w:b/>
        </w:rPr>
        <w:t xml:space="preserve"> года»  </w:t>
      </w:r>
    </w:p>
    <w:tbl>
      <w:tblPr>
        <w:tblW w:w="11416" w:type="dxa"/>
        <w:tblCellSpacing w:w="5" w:type="nil"/>
        <w:tblInd w:w="18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100"/>
        <w:gridCol w:w="1134"/>
        <w:gridCol w:w="1701"/>
        <w:gridCol w:w="769"/>
        <w:gridCol w:w="1249"/>
        <w:gridCol w:w="851"/>
        <w:gridCol w:w="850"/>
        <w:gridCol w:w="851"/>
        <w:gridCol w:w="746"/>
      </w:tblGrid>
      <w:tr w:rsidR="006A477E" w:rsidRPr="008132AA" w:rsidTr="006A477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N  </w:t>
            </w:r>
            <w:r w:rsidRPr="008132AA">
              <w:rPr>
                <w:sz w:val="20"/>
                <w:szCs w:val="20"/>
              </w:rPr>
              <w:br/>
            </w:r>
            <w:proofErr w:type="gramStart"/>
            <w:r w:rsidRPr="008132AA">
              <w:rPr>
                <w:sz w:val="20"/>
                <w:szCs w:val="20"/>
              </w:rPr>
              <w:t>п</w:t>
            </w:r>
            <w:proofErr w:type="gramEnd"/>
            <w:r w:rsidRPr="008132AA">
              <w:rPr>
                <w:sz w:val="20"/>
                <w:szCs w:val="20"/>
              </w:rP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Задачи,      </w:t>
            </w:r>
            <w:r w:rsidRPr="008132AA">
              <w:rPr>
                <w:sz w:val="20"/>
                <w:szCs w:val="20"/>
              </w:rPr>
              <w:br/>
              <w:t xml:space="preserve">направленные </w:t>
            </w:r>
            <w:r w:rsidRPr="008132AA">
              <w:rPr>
                <w:sz w:val="20"/>
                <w:szCs w:val="20"/>
              </w:rPr>
              <w:br/>
              <w:t>на достижение</w:t>
            </w:r>
            <w:r w:rsidRPr="008132AA">
              <w:rPr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Планируемый объем   </w:t>
            </w:r>
            <w:r w:rsidRPr="008132AA">
              <w:rPr>
                <w:sz w:val="20"/>
                <w:szCs w:val="20"/>
              </w:rPr>
              <w:br/>
              <w:t xml:space="preserve">финансирования      </w:t>
            </w:r>
            <w:r w:rsidRPr="008132AA">
              <w:rPr>
                <w:sz w:val="20"/>
                <w:szCs w:val="20"/>
              </w:rPr>
              <w:br/>
              <w:t xml:space="preserve">на решение данной   </w:t>
            </w:r>
            <w:r w:rsidRPr="008132AA">
              <w:rPr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Количественные </w:t>
            </w:r>
            <w:r w:rsidRPr="008132AA">
              <w:rPr>
                <w:sz w:val="20"/>
                <w:szCs w:val="20"/>
              </w:rPr>
              <w:br/>
              <w:t xml:space="preserve">и/ или         </w:t>
            </w:r>
            <w:r w:rsidRPr="008132AA">
              <w:rPr>
                <w:sz w:val="20"/>
                <w:szCs w:val="20"/>
              </w:rPr>
              <w:br/>
              <w:t xml:space="preserve">качественные   </w:t>
            </w:r>
            <w:r w:rsidRPr="008132AA">
              <w:rPr>
                <w:sz w:val="20"/>
                <w:szCs w:val="20"/>
              </w:rPr>
              <w:br/>
              <w:t xml:space="preserve">целевые        </w:t>
            </w:r>
            <w:r w:rsidRPr="008132AA">
              <w:rPr>
                <w:sz w:val="20"/>
                <w:szCs w:val="20"/>
              </w:rPr>
              <w:br/>
              <w:t xml:space="preserve">показатели,    </w:t>
            </w:r>
            <w:r w:rsidRPr="008132AA">
              <w:rPr>
                <w:sz w:val="20"/>
                <w:szCs w:val="20"/>
              </w:rPr>
              <w:br/>
              <w:t>характеризующие</w:t>
            </w:r>
            <w:r w:rsidRPr="008132AA">
              <w:rPr>
                <w:sz w:val="20"/>
                <w:szCs w:val="20"/>
              </w:rPr>
              <w:br/>
              <w:t xml:space="preserve">достижение     </w:t>
            </w:r>
            <w:r w:rsidRPr="008132AA">
              <w:rPr>
                <w:sz w:val="20"/>
                <w:szCs w:val="20"/>
              </w:rPr>
              <w:br/>
              <w:t>целей и решение</w:t>
            </w:r>
            <w:r w:rsidRPr="008132AA">
              <w:rPr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Единица  </w:t>
            </w:r>
            <w:r w:rsidRPr="008132A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Оценка базового      </w:t>
            </w:r>
            <w:r w:rsidRPr="008132AA">
              <w:rPr>
                <w:sz w:val="20"/>
                <w:szCs w:val="20"/>
              </w:rPr>
              <w:br/>
              <w:t xml:space="preserve">значения     </w:t>
            </w:r>
            <w:r w:rsidRPr="008132AA">
              <w:rPr>
                <w:sz w:val="20"/>
                <w:szCs w:val="20"/>
              </w:rPr>
              <w:br/>
              <w:t xml:space="preserve">показателя   </w:t>
            </w:r>
            <w:r w:rsidRPr="008132AA">
              <w:rPr>
                <w:sz w:val="20"/>
                <w:szCs w:val="20"/>
              </w:rPr>
              <w:br/>
              <w:t xml:space="preserve">(на начало   </w:t>
            </w:r>
            <w:r w:rsidRPr="008132AA">
              <w:rPr>
                <w:sz w:val="20"/>
                <w:szCs w:val="20"/>
              </w:rPr>
              <w:br/>
              <w:t xml:space="preserve">реализации   </w:t>
            </w:r>
            <w:r w:rsidRPr="008132AA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Планируемое значение показателя по годам</w:t>
            </w:r>
            <w:r>
              <w:rPr>
                <w:sz w:val="20"/>
                <w:szCs w:val="20"/>
              </w:rPr>
              <w:t xml:space="preserve"> р</w:t>
            </w:r>
            <w:r w:rsidRPr="008132AA">
              <w:rPr>
                <w:sz w:val="20"/>
                <w:szCs w:val="20"/>
              </w:rPr>
              <w:t>еализации</w:t>
            </w:r>
          </w:p>
        </w:tc>
      </w:tr>
      <w:tr w:rsidR="006A477E" w:rsidRPr="008132AA" w:rsidTr="006A477E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Бюджет    </w:t>
            </w:r>
            <w:r w:rsidRPr="008132AA">
              <w:rPr>
                <w:sz w:val="20"/>
                <w:szCs w:val="20"/>
              </w:rPr>
              <w:br/>
              <w:t xml:space="preserve">поселения </w:t>
            </w:r>
            <w:r w:rsidRPr="008132AA">
              <w:rPr>
                <w:sz w:val="20"/>
                <w:szCs w:val="20"/>
              </w:rPr>
              <w:br/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Другие   </w:t>
            </w:r>
            <w:r w:rsidRPr="008132AA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6A477E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A0182F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  <w:r w:rsidR="006A477E" w:rsidRPr="008132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  <w:r w:rsidR="006A477E" w:rsidRPr="008132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7E" w:rsidRPr="008132AA" w:rsidRDefault="00A0182F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B808DC" w:rsidRPr="008132AA" w:rsidTr="003752D0">
        <w:trPr>
          <w:trHeight w:val="689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132A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08DC" w:rsidRPr="00F21EAF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9,22</w:t>
            </w:r>
          </w:p>
          <w:p w:rsidR="00B808DC" w:rsidRPr="00F21EAF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</w:t>
            </w:r>
            <w:proofErr w:type="spellEnd"/>
          </w:p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B808DC" w:rsidRPr="008132AA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A0182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Default="00B808DC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B808DC" w:rsidRPr="008132AA" w:rsidTr="006A477E">
        <w:trPr>
          <w:trHeight w:val="6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F21EAF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</w:t>
            </w:r>
            <w:proofErr w:type="spellEnd"/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FE18E5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нный метр</w:t>
            </w:r>
          </w:p>
          <w:p w:rsidR="00B808DC" w:rsidRPr="008132AA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A0182F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A0182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FE18E5" w:rsidP="00FE18E5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Pr="008F7207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DC" w:rsidRDefault="00B808DC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sz w:val="20"/>
          <w:szCs w:val="20"/>
        </w:rPr>
      </w:pPr>
    </w:p>
    <w:p w:rsidR="00C21B4A" w:rsidRPr="007C0AF0" w:rsidRDefault="00C21B4A" w:rsidP="006A477E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cs="Calibri"/>
          <w:b/>
        </w:rPr>
      </w:pPr>
      <w:r>
        <w:rPr>
          <w:rFonts w:cs="Calibri"/>
          <w:b/>
        </w:rPr>
        <w:t>О</w:t>
      </w:r>
      <w:r w:rsidRPr="007C0AF0">
        <w:rPr>
          <w:rFonts w:cs="Calibri"/>
          <w:b/>
        </w:rPr>
        <w:t>б</w:t>
      </w:r>
      <w:r w:rsidR="006A477E">
        <w:rPr>
          <w:rFonts w:cs="Calibri"/>
          <w:b/>
        </w:rPr>
        <w:t xml:space="preserve">основания финансовых ресурсов, </w:t>
      </w:r>
      <w:r w:rsidRPr="007C0AF0">
        <w:rPr>
          <w:rFonts w:cs="Calibri"/>
          <w:b/>
        </w:rPr>
        <w:t>необходимых</w:t>
      </w:r>
    </w:p>
    <w:p w:rsidR="00C21B4A" w:rsidRPr="007C0AF0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rFonts w:cs="Calibri"/>
          <w:b/>
        </w:rPr>
      </w:pPr>
      <w:r w:rsidRPr="007C0AF0">
        <w:rPr>
          <w:rFonts w:cs="Calibri"/>
          <w:b/>
        </w:rPr>
        <w:t>для реализации мероприятий программы (подпрограммы)</w:t>
      </w:r>
    </w:p>
    <w:tbl>
      <w:tblPr>
        <w:tblW w:w="10856" w:type="dxa"/>
        <w:tblCellSpacing w:w="5" w:type="nil"/>
        <w:tblInd w:w="21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6"/>
        <w:gridCol w:w="2835"/>
        <w:gridCol w:w="1701"/>
        <w:gridCol w:w="1418"/>
        <w:gridCol w:w="1984"/>
        <w:gridCol w:w="1842"/>
      </w:tblGrid>
      <w:tr w:rsidR="002834F7" w:rsidRPr="008132AA" w:rsidTr="002D0826">
        <w:trPr>
          <w:trHeight w:val="1560"/>
          <w:tblCellSpacing w:w="5" w:type="nil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Наименование  </w:t>
            </w:r>
            <w:r w:rsidRPr="008132AA">
              <w:rPr>
                <w:sz w:val="20"/>
                <w:szCs w:val="20"/>
              </w:rPr>
              <w:br/>
              <w:t xml:space="preserve">мероприятия   </w:t>
            </w:r>
            <w:r w:rsidRPr="008132AA">
              <w:rPr>
                <w:sz w:val="20"/>
                <w:szCs w:val="20"/>
              </w:rPr>
              <w:br/>
              <w:t xml:space="preserve">программы     </w:t>
            </w:r>
            <w:r w:rsidRPr="008132AA">
              <w:rPr>
                <w:sz w:val="20"/>
                <w:szCs w:val="20"/>
              </w:rPr>
              <w:br/>
              <w:t>(подпрограммы)</w:t>
            </w:r>
            <w:r w:rsidRPr="008132AA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Источник      </w:t>
            </w:r>
            <w:r w:rsidRPr="008132AA">
              <w:rPr>
                <w:sz w:val="20"/>
                <w:szCs w:val="20"/>
              </w:rPr>
              <w:br/>
              <w:t>финансирования</w:t>
            </w:r>
            <w:r w:rsidRPr="008132AA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Расчет       </w:t>
            </w:r>
            <w:r w:rsidRPr="008132AA">
              <w:rPr>
                <w:sz w:val="20"/>
                <w:szCs w:val="20"/>
              </w:rPr>
              <w:br/>
              <w:t xml:space="preserve">необходимых  </w:t>
            </w:r>
            <w:r w:rsidRPr="008132AA">
              <w:rPr>
                <w:sz w:val="20"/>
                <w:szCs w:val="20"/>
              </w:rPr>
              <w:br/>
              <w:t xml:space="preserve">финансовых   </w:t>
            </w:r>
            <w:r w:rsidRPr="008132AA">
              <w:rPr>
                <w:sz w:val="20"/>
                <w:szCs w:val="20"/>
              </w:rPr>
              <w:br/>
              <w:t xml:space="preserve">ресурсов     </w:t>
            </w:r>
            <w:r w:rsidRPr="008132AA">
              <w:rPr>
                <w:sz w:val="20"/>
                <w:szCs w:val="20"/>
              </w:rPr>
              <w:br/>
              <w:t>на реализацию</w:t>
            </w:r>
            <w:r w:rsidRPr="008132AA">
              <w:rPr>
                <w:sz w:val="20"/>
                <w:szCs w:val="20"/>
              </w:rPr>
              <w:br/>
              <w:t xml:space="preserve">мероприятия  </w:t>
            </w:r>
            <w:r w:rsidRPr="008132AA">
              <w:rPr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 xml:space="preserve">Общий объем   </w:t>
            </w:r>
            <w:r w:rsidRPr="008132AA">
              <w:rPr>
                <w:sz w:val="20"/>
                <w:szCs w:val="20"/>
              </w:rPr>
              <w:br/>
              <w:t xml:space="preserve">финансовых    </w:t>
            </w:r>
            <w:r w:rsidRPr="008132AA">
              <w:rPr>
                <w:sz w:val="20"/>
                <w:szCs w:val="20"/>
              </w:rPr>
              <w:br/>
              <w:t xml:space="preserve">ресурсов,     </w:t>
            </w:r>
            <w:r w:rsidRPr="008132AA">
              <w:rPr>
                <w:sz w:val="20"/>
                <w:szCs w:val="20"/>
              </w:rPr>
              <w:br/>
              <w:t xml:space="preserve">необходимых   </w:t>
            </w:r>
            <w:r w:rsidRPr="008132AA">
              <w:rPr>
                <w:sz w:val="20"/>
                <w:szCs w:val="20"/>
              </w:rPr>
              <w:br/>
              <w:t>для реализации</w:t>
            </w:r>
            <w:r w:rsidRPr="008132AA">
              <w:rPr>
                <w:sz w:val="20"/>
                <w:szCs w:val="20"/>
              </w:rPr>
              <w:br/>
              <w:t xml:space="preserve">мероприятия,  в том числе по год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sz w:val="20"/>
                <w:szCs w:val="20"/>
              </w:rPr>
              <w:t>Эксплуатационные</w:t>
            </w:r>
            <w:r w:rsidRPr="008132AA">
              <w:rPr>
                <w:sz w:val="20"/>
                <w:szCs w:val="20"/>
              </w:rPr>
              <w:br/>
              <w:t xml:space="preserve">расходы,        </w:t>
            </w:r>
            <w:r w:rsidRPr="008132AA">
              <w:rPr>
                <w:sz w:val="20"/>
                <w:szCs w:val="20"/>
              </w:rPr>
              <w:br/>
              <w:t xml:space="preserve">возникающие     </w:t>
            </w:r>
            <w:r w:rsidRPr="008132AA">
              <w:rPr>
                <w:sz w:val="20"/>
                <w:szCs w:val="20"/>
              </w:rPr>
              <w:br/>
              <w:t xml:space="preserve">в результате    </w:t>
            </w:r>
            <w:r w:rsidRPr="008132AA">
              <w:rPr>
                <w:sz w:val="20"/>
                <w:szCs w:val="20"/>
              </w:rPr>
              <w:br/>
              <w:t xml:space="preserve">реализации      </w:t>
            </w:r>
            <w:r w:rsidRPr="008132AA">
              <w:rPr>
                <w:sz w:val="20"/>
                <w:szCs w:val="20"/>
              </w:rPr>
              <w:br/>
              <w:t>мероприятия</w:t>
            </w:r>
          </w:p>
        </w:tc>
      </w:tr>
      <w:tr w:rsidR="002834F7" w:rsidRPr="008132AA" w:rsidTr="002D0826">
        <w:trPr>
          <w:trHeight w:val="500"/>
          <w:tblCellSpacing w:w="5" w:type="nil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764BF1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2834F7" w:rsidRPr="00E91286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</w:p>
          <w:p w:rsidR="002834F7" w:rsidRPr="00E91286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</w:t>
            </w:r>
            <w:r w:rsidRPr="008132AA">
              <w:rPr>
                <w:sz w:val="20"/>
                <w:szCs w:val="20"/>
              </w:rPr>
              <w:t xml:space="preserve"> </w:t>
            </w:r>
            <w:r w:rsidRPr="008132AA">
              <w:rPr>
                <w:rFonts w:cs="Calibri"/>
                <w:sz w:val="20"/>
                <w:szCs w:val="20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9,22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FE38C3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2834F7" w:rsidRPr="008132AA" w:rsidTr="002D0826">
        <w:trPr>
          <w:trHeight w:val="500"/>
          <w:tblCellSpacing w:w="5" w:type="nil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764BF1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764BF1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улично-</w:t>
            </w:r>
            <w:r w:rsidRPr="00764BF1">
              <w:rPr>
                <w:sz w:val="20"/>
                <w:szCs w:val="20"/>
              </w:rPr>
              <w:t>дорожно</w:t>
            </w:r>
            <w:r>
              <w:rPr>
                <w:sz w:val="20"/>
                <w:szCs w:val="20"/>
              </w:rPr>
              <w:t>й</w:t>
            </w:r>
            <w:r w:rsidRPr="00764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и</w:t>
            </w:r>
          </w:p>
          <w:p w:rsidR="002834F7" w:rsidRPr="008132AA" w:rsidRDefault="002834F7" w:rsidP="002834F7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 Ленинградской области</w:t>
            </w:r>
          </w:p>
          <w:p w:rsidR="002834F7" w:rsidRPr="00E91286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rFonts w:cs="Calibri"/>
                <w:sz w:val="20"/>
                <w:szCs w:val="20"/>
              </w:rPr>
            </w:pPr>
          </w:p>
          <w:p w:rsidR="002834F7" w:rsidRPr="00E91286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8132AA">
              <w:rPr>
                <w:rFonts w:cs="Calibri"/>
                <w:sz w:val="20"/>
                <w:szCs w:val="20"/>
              </w:rPr>
              <w:t>бюджет</w:t>
            </w:r>
            <w:r w:rsidRPr="008132AA">
              <w:rPr>
                <w:sz w:val="20"/>
                <w:szCs w:val="20"/>
              </w:rPr>
              <w:t xml:space="preserve"> </w:t>
            </w:r>
            <w:r w:rsidRPr="008132AA">
              <w:rPr>
                <w:rFonts w:cs="Calibri"/>
                <w:sz w:val="20"/>
                <w:szCs w:val="20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Default="00CF76A9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8</w:t>
            </w:r>
            <w:r w:rsidR="002834F7">
              <w:rPr>
                <w:sz w:val="20"/>
                <w:szCs w:val="20"/>
              </w:rPr>
              <w:t xml:space="preserve"> </w:t>
            </w:r>
            <w:proofErr w:type="spellStart"/>
            <w:r w:rsidR="002834F7">
              <w:rPr>
                <w:sz w:val="20"/>
                <w:szCs w:val="20"/>
              </w:rPr>
              <w:t>т.р</w:t>
            </w:r>
            <w:proofErr w:type="spellEnd"/>
            <w:r w:rsidR="002834F7">
              <w:rPr>
                <w:sz w:val="20"/>
                <w:szCs w:val="20"/>
              </w:rPr>
              <w:t>.</w:t>
            </w: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2834F7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proofErr w:type="spellStart"/>
            <w:r>
              <w:rPr>
                <w:sz w:val="20"/>
                <w:szCs w:val="20"/>
              </w:rPr>
              <w:t>т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34F7" w:rsidRPr="008132AA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F7" w:rsidRPr="008132AA" w:rsidRDefault="002834F7" w:rsidP="001F793A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cs="Calibri"/>
          <w:sz w:val="20"/>
          <w:szCs w:val="20"/>
        </w:rPr>
      </w:pPr>
      <w:bookmarkStart w:id="1" w:name="Par408"/>
      <w:bookmarkEnd w:id="1"/>
      <w:r w:rsidRPr="008132AA">
        <w:rPr>
          <w:rFonts w:cs="Calibri"/>
          <w:sz w:val="20"/>
          <w:szCs w:val="20"/>
        </w:rPr>
        <w:t>.</w:t>
      </w:r>
    </w:p>
    <w:p w:rsidR="006A477E" w:rsidRDefault="006A477E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cs="Calibri"/>
          <w:sz w:val="20"/>
          <w:szCs w:val="20"/>
        </w:rPr>
        <w:sectPr w:rsidR="006A477E" w:rsidSect="006A477E">
          <w:pgSz w:w="16838" w:h="11906" w:orient="landscape"/>
          <w:pgMar w:top="567" w:right="1135" w:bottom="850" w:left="851" w:header="708" w:footer="708" w:gutter="0"/>
          <w:cols w:space="708"/>
          <w:docGrid w:linePitch="360"/>
        </w:sectPr>
      </w:pPr>
    </w:p>
    <w:p w:rsidR="00C21B4A" w:rsidRPr="00954FC1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954FC1">
        <w:rPr>
          <w:b/>
        </w:rPr>
        <w:lastRenderedPageBreak/>
        <w:t>Перечень мероприятий (программы) подпрограммы</w:t>
      </w: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 xml:space="preserve">«Устойчивое развитие части территорий Никольского городского поселения Тосненского района Ленинградской области </w:t>
      </w:r>
    </w:p>
    <w:p w:rsidR="00C21B4A" w:rsidRPr="003860B9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3860B9">
        <w:rPr>
          <w:b/>
        </w:rPr>
        <w:t>на 2014-201</w:t>
      </w:r>
      <w:r w:rsidR="002D0826">
        <w:rPr>
          <w:b/>
        </w:rPr>
        <w:t>7</w:t>
      </w:r>
      <w:r w:rsidRPr="003860B9">
        <w:rPr>
          <w:b/>
        </w:rPr>
        <w:t xml:space="preserve"> года»  </w:t>
      </w:r>
    </w:p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2D0826" w:rsidRDefault="002D0826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tbl>
      <w:tblPr>
        <w:tblW w:w="15165" w:type="dxa"/>
        <w:tblCellSpacing w:w="5" w:type="nil"/>
        <w:tblInd w:w="3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415"/>
        <w:gridCol w:w="1559"/>
        <w:gridCol w:w="1417"/>
        <w:gridCol w:w="1701"/>
        <w:gridCol w:w="851"/>
        <w:gridCol w:w="992"/>
        <w:gridCol w:w="992"/>
        <w:gridCol w:w="993"/>
        <w:gridCol w:w="993"/>
        <w:gridCol w:w="2126"/>
        <w:gridCol w:w="1700"/>
      </w:tblGrid>
      <w:tr w:rsidR="00035B70" w:rsidRPr="00035B70" w:rsidTr="00FE18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№  </w:t>
            </w:r>
            <w:r w:rsidRPr="00035B70">
              <w:rPr>
                <w:sz w:val="20"/>
                <w:szCs w:val="20"/>
              </w:rPr>
              <w:br/>
            </w:r>
            <w:proofErr w:type="gramStart"/>
            <w:r w:rsidRPr="00035B70">
              <w:rPr>
                <w:sz w:val="20"/>
                <w:szCs w:val="20"/>
              </w:rPr>
              <w:t>п</w:t>
            </w:r>
            <w:proofErr w:type="gramEnd"/>
            <w:r w:rsidRPr="00035B70">
              <w:rPr>
                <w:sz w:val="20"/>
                <w:szCs w:val="20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Мероприятия по реализации    программы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Источники     </w:t>
            </w:r>
            <w:r w:rsidRPr="00035B7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ок       </w:t>
            </w:r>
            <w:r w:rsidRPr="00035B70">
              <w:rPr>
                <w:sz w:val="20"/>
                <w:szCs w:val="20"/>
              </w:rPr>
              <w:br/>
              <w:t xml:space="preserve">исполнения </w:t>
            </w:r>
            <w:r w:rsidRPr="00035B7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Объем         </w:t>
            </w:r>
            <w:r w:rsidRPr="00035B70">
              <w:rPr>
                <w:sz w:val="20"/>
                <w:szCs w:val="20"/>
              </w:rPr>
              <w:br/>
              <w:t>финансирования</w:t>
            </w:r>
            <w:r w:rsidRPr="00035B70">
              <w:rPr>
                <w:sz w:val="20"/>
                <w:szCs w:val="20"/>
              </w:rPr>
              <w:br/>
              <w:t xml:space="preserve">мероприятия   </w:t>
            </w:r>
            <w:r w:rsidRPr="00035B70">
              <w:rPr>
                <w:sz w:val="20"/>
                <w:szCs w:val="20"/>
              </w:rPr>
              <w:br/>
              <w:t xml:space="preserve">в текущем     </w:t>
            </w:r>
            <w:r w:rsidRPr="00035B70">
              <w:rPr>
                <w:sz w:val="20"/>
                <w:szCs w:val="20"/>
              </w:rPr>
              <w:br/>
              <w:t xml:space="preserve">финансовом    </w:t>
            </w:r>
            <w:r w:rsidRPr="00035B70">
              <w:rPr>
                <w:sz w:val="20"/>
                <w:szCs w:val="20"/>
              </w:rPr>
              <w:br/>
              <w:t xml:space="preserve">году (тыс.    </w:t>
            </w:r>
            <w:r w:rsidRPr="00035B70">
              <w:rPr>
                <w:sz w:val="20"/>
                <w:szCs w:val="20"/>
              </w:rPr>
              <w:br/>
              <w:t xml:space="preserve">руб.) </w:t>
            </w:r>
            <w:hyperlink w:anchor="Par546" w:history="1">
              <w:r w:rsidRPr="00035B70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Всего</w:t>
            </w:r>
            <w:r w:rsidRPr="00035B70">
              <w:rPr>
                <w:sz w:val="20"/>
                <w:szCs w:val="20"/>
              </w:rPr>
              <w:br/>
              <w:t>(тыс.</w:t>
            </w:r>
            <w:r w:rsidRPr="00035B70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proofErr w:type="gramStart"/>
            <w:r w:rsidRPr="00035B70">
              <w:rPr>
                <w:sz w:val="20"/>
                <w:szCs w:val="20"/>
              </w:rPr>
              <w:t>Ответственный</w:t>
            </w:r>
            <w:proofErr w:type="gramEnd"/>
            <w:r w:rsidRPr="00035B70">
              <w:rPr>
                <w:sz w:val="20"/>
                <w:szCs w:val="20"/>
              </w:rPr>
              <w:t xml:space="preserve"> за выполнение мероприятия  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Планируемые   результаты    выполнения    мероприятий   про граммы</w:t>
            </w:r>
          </w:p>
        </w:tc>
      </w:tr>
      <w:tr w:rsidR="00035B70" w:rsidRPr="00035B70" w:rsidTr="00FE18E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035B70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2014 год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3</w:t>
            </w:r>
          </w:p>
        </w:tc>
      </w:tr>
      <w:tr w:rsidR="00035B70" w:rsidRPr="00035B70" w:rsidTr="00FE18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Ремонт улично-дорожной се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-201</w:t>
            </w:r>
            <w:r>
              <w:rPr>
                <w:b/>
                <w:sz w:val="20"/>
                <w:szCs w:val="20"/>
              </w:rPr>
              <w:t>7</w:t>
            </w:r>
            <w:r w:rsidRPr="00035B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  <w:lang w:val="en-US"/>
              </w:rPr>
            </w:pPr>
            <w:r w:rsidRPr="00035B70">
              <w:rPr>
                <w:sz w:val="20"/>
                <w:szCs w:val="20"/>
              </w:rPr>
              <w:t>415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63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CF76A9" w:rsidRDefault="00CF76A9" w:rsidP="006A477E">
            <w:pPr>
              <w:rPr>
                <w:sz w:val="20"/>
                <w:szCs w:val="20"/>
              </w:rPr>
            </w:pPr>
            <w:r w:rsidRPr="00CF76A9">
              <w:rPr>
                <w:sz w:val="20"/>
                <w:szCs w:val="20"/>
              </w:rPr>
              <w:t>1170,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CF76A9" w:rsidP="006A477E">
            <w:r>
              <w:rPr>
                <w:sz w:val="20"/>
                <w:szCs w:val="20"/>
              </w:rPr>
              <w:t>1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CF76A9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А.Ю.Смирнов</w:t>
            </w:r>
          </w:p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зам. главы администрации</w:t>
            </w:r>
          </w:p>
          <w:p w:rsidR="00035B70" w:rsidRPr="00035B70" w:rsidRDefault="00035B70" w:rsidP="00035B70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 год</w:t>
            </w:r>
            <w:r w:rsidRPr="00035B70">
              <w:rPr>
                <w:sz w:val="20"/>
                <w:szCs w:val="20"/>
              </w:rPr>
              <w:t xml:space="preserve"> – </w:t>
            </w:r>
          </w:p>
          <w:p w:rsidR="00035B70" w:rsidRPr="00035B70" w:rsidRDefault="002D0826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вое</w:t>
            </w:r>
            <w:r w:rsidR="00035B70">
              <w:rPr>
                <w:sz w:val="20"/>
                <w:szCs w:val="20"/>
              </w:rPr>
              <w:t xml:space="preserve"> покрытие</w:t>
            </w:r>
            <w:r w:rsidR="00035B70" w:rsidRPr="00035B70">
              <w:rPr>
                <w:sz w:val="20"/>
                <w:szCs w:val="20"/>
              </w:rPr>
              <w:t xml:space="preserve"> </w:t>
            </w:r>
            <w:proofErr w:type="spellStart"/>
            <w:r w:rsidR="00035B70" w:rsidRPr="00035B70">
              <w:rPr>
                <w:sz w:val="20"/>
                <w:szCs w:val="20"/>
              </w:rPr>
              <w:t>ул</w:t>
            </w:r>
            <w:proofErr w:type="gramStart"/>
            <w:r w:rsidR="00035B70" w:rsidRPr="00035B70">
              <w:rPr>
                <w:sz w:val="20"/>
                <w:szCs w:val="20"/>
              </w:rPr>
              <w:t>.Ц</w:t>
            </w:r>
            <w:proofErr w:type="gramEnd"/>
            <w:r w:rsidR="00035B70" w:rsidRPr="00035B70">
              <w:rPr>
                <w:sz w:val="20"/>
                <w:szCs w:val="20"/>
              </w:rPr>
              <w:t>ентральная</w:t>
            </w:r>
            <w:proofErr w:type="spellEnd"/>
            <w:r w:rsidR="00035B70" w:rsidRPr="00035B70">
              <w:rPr>
                <w:sz w:val="20"/>
                <w:szCs w:val="20"/>
              </w:rPr>
              <w:t xml:space="preserve"> 280 м2</w:t>
            </w:r>
            <w:r w:rsidR="00FE18E5">
              <w:rPr>
                <w:sz w:val="20"/>
                <w:szCs w:val="20"/>
              </w:rPr>
              <w:t xml:space="preserve"> (площадь)</w:t>
            </w:r>
          </w:p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  <w:p w:rsid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5 год –</w:t>
            </w:r>
            <w:r w:rsidRPr="00035B70">
              <w:rPr>
                <w:sz w:val="20"/>
                <w:szCs w:val="20"/>
              </w:rPr>
              <w:t xml:space="preserve"> </w:t>
            </w:r>
          </w:p>
          <w:p w:rsidR="00035B70" w:rsidRDefault="002D0826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вое</w:t>
            </w:r>
            <w:r w:rsidR="00035B70">
              <w:rPr>
                <w:sz w:val="20"/>
                <w:szCs w:val="20"/>
              </w:rPr>
              <w:t xml:space="preserve"> покрытие</w:t>
            </w:r>
            <w:r w:rsidR="00035B70" w:rsidRPr="00035B70">
              <w:rPr>
                <w:sz w:val="20"/>
                <w:szCs w:val="20"/>
              </w:rPr>
              <w:t xml:space="preserve"> </w:t>
            </w:r>
            <w:proofErr w:type="spellStart"/>
            <w:r w:rsidR="00035B70" w:rsidRPr="00035B70">
              <w:rPr>
                <w:sz w:val="20"/>
                <w:szCs w:val="20"/>
              </w:rPr>
              <w:t>ул</w:t>
            </w:r>
            <w:proofErr w:type="gramStart"/>
            <w:r w:rsidR="00035B70" w:rsidRPr="00035B70">
              <w:rPr>
                <w:sz w:val="20"/>
                <w:szCs w:val="20"/>
              </w:rPr>
              <w:t>.Ш</w:t>
            </w:r>
            <w:proofErr w:type="gramEnd"/>
            <w:r w:rsidR="00035B70" w:rsidRPr="00035B70">
              <w:rPr>
                <w:sz w:val="20"/>
                <w:szCs w:val="20"/>
              </w:rPr>
              <w:t>кольная</w:t>
            </w:r>
            <w:proofErr w:type="spellEnd"/>
            <w:r w:rsidR="00035B70" w:rsidRPr="00035B70">
              <w:rPr>
                <w:sz w:val="20"/>
                <w:szCs w:val="20"/>
              </w:rPr>
              <w:t xml:space="preserve"> </w:t>
            </w:r>
          </w:p>
          <w:p w:rsidR="00035B70" w:rsidRPr="00035B70" w:rsidRDefault="00FE18E5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м (протяженность)</w:t>
            </w:r>
          </w:p>
        </w:tc>
      </w:tr>
      <w:tr w:rsidR="00035B70" w:rsidRPr="00035B70" w:rsidTr="00FE18E5">
        <w:trPr>
          <w:trHeight w:val="64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едства      </w:t>
            </w:r>
            <w:r w:rsidRPr="00035B70">
              <w:rPr>
                <w:sz w:val="20"/>
                <w:szCs w:val="20"/>
              </w:rPr>
              <w:br/>
              <w:t xml:space="preserve">бюджета        </w:t>
            </w:r>
            <w:r w:rsidRPr="00035B70">
              <w:rPr>
                <w:sz w:val="20"/>
                <w:szCs w:val="20"/>
              </w:rPr>
              <w:br/>
              <w:t xml:space="preserve">поселения     </w:t>
            </w:r>
            <w:r w:rsidRPr="00035B70"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-201</w:t>
            </w:r>
            <w:r>
              <w:rPr>
                <w:b/>
                <w:sz w:val="20"/>
                <w:szCs w:val="20"/>
              </w:rPr>
              <w:t>7</w:t>
            </w:r>
            <w:r w:rsidRPr="00035B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r w:rsidRPr="00035B7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r w:rsidRPr="00035B70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035B70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едства      </w:t>
            </w:r>
            <w:r w:rsidRPr="00035B70">
              <w:rPr>
                <w:sz w:val="20"/>
                <w:szCs w:val="20"/>
              </w:rPr>
              <w:br/>
              <w:t xml:space="preserve">бюджета       </w:t>
            </w:r>
            <w:r w:rsidRPr="00035B70">
              <w:rPr>
                <w:sz w:val="20"/>
                <w:szCs w:val="20"/>
              </w:rPr>
              <w:br/>
            </w:r>
            <w:proofErr w:type="gramStart"/>
            <w:r w:rsidRPr="00035B70">
              <w:rPr>
                <w:sz w:val="20"/>
                <w:szCs w:val="20"/>
              </w:rPr>
              <w:t>Ленинградской</w:t>
            </w:r>
            <w:proofErr w:type="gramEnd"/>
          </w:p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области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rPr>
                <w:sz w:val="20"/>
                <w:szCs w:val="20"/>
              </w:rPr>
            </w:pPr>
            <w:r w:rsidRPr="00035B70">
              <w:rPr>
                <w:b/>
                <w:sz w:val="20"/>
                <w:szCs w:val="20"/>
              </w:rPr>
              <w:t>2014-201</w:t>
            </w:r>
            <w:r>
              <w:rPr>
                <w:b/>
                <w:sz w:val="20"/>
                <w:szCs w:val="20"/>
              </w:rPr>
              <w:t>7</w:t>
            </w:r>
            <w:r w:rsidRPr="00035B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353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ind w:left="-75" w:right="-172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539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CF76A9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>1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rHeight w:val="6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Средства      </w:t>
            </w:r>
            <w:r w:rsidRPr="00035B70">
              <w:rPr>
                <w:sz w:val="20"/>
                <w:szCs w:val="20"/>
              </w:rPr>
              <w:br/>
              <w:t xml:space="preserve">федерального  </w:t>
            </w:r>
            <w:r w:rsidRPr="00035B70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035B70" w:rsidRPr="00035B70" w:rsidTr="00FE18E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  <w:r w:rsidRPr="00035B70">
              <w:rPr>
                <w:sz w:val="20"/>
                <w:szCs w:val="20"/>
              </w:rPr>
              <w:t xml:space="preserve">Внебюджетные  </w:t>
            </w:r>
            <w:r w:rsidRPr="00035B70">
              <w:rPr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70" w:rsidRPr="00035B70" w:rsidRDefault="00035B70" w:rsidP="006A477E">
            <w:pPr>
              <w:widowControl w:val="0"/>
              <w:autoSpaceDE w:val="0"/>
              <w:autoSpaceDN w:val="0"/>
              <w:adjustRightIn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C21B4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2D0826" w:rsidRDefault="002D0826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2D0826" w:rsidRPr="008132AA" w:rsidRDefault="002D0826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C21B4A" w:rsidRPr="008132AA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  <w:rPr>
          <w:rFonts w:cs="Calibri"/>
          <w:sz w:val="20"/>
          <w:szCs w:val="20"/>
        </w:rPr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cs="Calibri"/>
        </w:rPr>
      </w:pPr>
      <w:bookmarkStart w:id="2" w:name="Par546"/>
      <w:bookmarkEnd w:id="2"/>
      <w:r w:rsidRPr="006A477E">
        <w:rPr>
          <w:rFonts w:cs="Calibri"/>
        </w:rPr>
        <w:t xml:space="preserve">* Объем финансирования аналогичных мероприятий в году, предшествующем году начала реализации муниципальной программы. </w:t>
      </w:r>
    </w:p>
    <w:p w:rsidR="00C21B4A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</w:p>
    <w:p w:rsidR="002D0826" w:rsidRDefault="002D0826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sectPr w:rsidR="002D0826" w:rsidSect="002D0826">
          <w:pgSz w:w="16838" w:h="11906" w:orient="landscape"/>
          <w:pgMar w:top="1276" w:right="1135" w:bottom="850" w:left="851" w:header="708" w:footer="708" w:gutter="0"/>
          <w:cols w:space="708"/>
          <w:docGrid w:linePitch="360"/>
        </w:sectPr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  <w:rPr>
          <w:b/>
        </w:rPr>
      </w:pPr>
      <w:r w:rsidRPr="006A477E">
        <w:rPr>
          <w:b/>
        </w:rPr>
        <w:lastRenderedPageBreak/>
        <w:t xml:space="preserve">Методика </w:t>
      </w:r>
      <w:proofErr w:type="gramStart"/>
      <w:r w:rsidRPr="006A477E">
        <w:rPr>
          <w:b/>
        </w:rPr>
        <w:t>расчета значений показате</w:t>
      </w:r>
      <w:r w:rsidR="002D0826">
        <w:rPr>
          <w:b/>
        </w:rPr>
        <w:t xml:space="preserve">лей эффективности реализации </w:t>
      </w:r>
      <w:r w:rsidRPr="006A477E">
        <w:rPr>
          <w:b/>
        </w:rPr>
        <w:t>программы</w:t>
      </w:r>
      <w:proofErr w:type="gramEnd"/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</w:pPr>
      <w:r w:rsidRPr="006A477E">
        <w:t>(для показателей, не представляемых официальными органами статистики), (наименование показателей, определение, единицы измерения, значения базовых показателей, статистические источники, периодичность представления); или ссылки на утвержденные методики расчета показателей, эффективности реализации подпрограммы (для показателей, предоставляемых официальными органами статистики)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t>МЕТОДИКА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t>ОЦЕНКИ ЭФФЕКТИВНОСТИ РЕАЛИЗАЦИИ МУНИЦИПАЛЬНОЙ ПРОГРАММЫ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 xml:space="preserve">Под результативностью понимается степень </w:t>
      </w:r>
      <w:proofErr w:type="gramStart"/>
      <w:r w:rsidRPr="006A477E">
        <w:t>достижения запланированного уровня нефинансовых результатов реализации подпрограмм</w:t>
      </w:r>
      <w:proofErr w:type="gramEnd"/>
      <w:r w:rsidRPr="006A477E">
        <w:t>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Индекс результативности подпрограмм определяется по формуле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04993929" wp14:editId="0532941E">
            <wp:extent cx="15240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0068FB8C" wp14:editId="5686E99F">
            <wp:extent cx="15240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индекс результативности подпрограмм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S - соотношение достигнутых и плановых результатов целевых значений показателей. Соотношение рассчитывается по формулам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10BD68B6" wp14:editId="4D66B7DA">
            <wp:extent cx="847725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в случае использования показателей, направленных на увеличение целевых значений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78A806B3" wp14:editId="6115FF6E">
            <wp:extent cx="847725" cy="238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в случае использования показателей, направленных на снижение целевых значений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23F50949" wp14:editId="0A7205B2">
            <wp:extent cx="219075" cy="23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достигнутый результат целевого значения показателя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53513EC7" wp14:editId="6EE22C36">
            <wp:extent cx="219075" cy="228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плановый результат целевого значения показателя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75C6FE3D" wp14:editId="6E145647">
            <wp:extent cx="238125" cy="228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весовое значение показателя (вес показателя), характеризующего подпрограмму. Вес показателя рассчитывается по формуле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1D3EE632" wp14:editId="1111BE25">
            <wp:extent cx="923925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N - общее число показателей, характеризующих выполнение подпрограммы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Эффективность подпрограмм определяется по индексу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Индекс эффективности подпрограмм определяется по формуле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lastRenderedPageBreak/>
        <w:drawing>
          <wp:inline distT="0" distB="0" distL="0" distR="0" wp14:anchorId="70B84AD5" wp14:editId="691BD2D3">
            <wp:extent cx="1371600" cy="276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6B73D5D2" wp14:editId="55DECC14">
            <wp:extent cx="14287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индекс эффективности подпрограмм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5F47FF98" wp14:editId="68254C5F">
            <wp:extent cx="200025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объем фактического совокупного финансирования подпрограммы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9"/>
        </w:rPr>
        <w:drawing>
          <wp:inline distT="0" distB="0" distL="0" distR="0" wp14:anchorId="79EFD6C3" wp14:editId="010EF985">
            <wp:extent cx="152400" cy="238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индекс результативности подпрограммы;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rPr>
          <w:noProof/>
          <w:position w:val="-8"/>
        </w:rPr>
        <w:drawing>
          <wp:inline distT="0" distB="0" distL="0" distR="0" wp14:anchorId="36870E67" wp14:editId="764049E7">
            <wp:extent cx="19050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77E">
        <w:t xml:space="preserve"> - объем запланированного совокупного финансирования подпрограмм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наименование индикатора - индекс эффективности подпрограмм </w:t>
      </w:r>
      <w:r w:rsidRPr="006A477E">
        <w:rPr>
          <w:noProof/>
          <w:position w:val="-10"/>
        </w:rPr>
        <w:drawing>
          <wp:inline distT="0" distB="0" distL="0" distR="0" wp14:anchorId="1B6008F9" wp14:editId="4E44FB38">
            <wp:extent cx="333375" cy="257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диапазоны значений, характеризующие эффективность подпрограмм, перечислены ниже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Значение показателя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4766671D" wp14:editId="3E8EA039">
            <wp:extent cx="101917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Качественная оценка подпрограмм: высокий уровень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Значение показателя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00A578A3" wp14:editId="6711B518">
            <wp:extent cx="96202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Качественная оценка подпрограммы: запланированный уровень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</w:pPr>
      <w:r w:rsidRPr="006A477E">
        <w:t>Значение показателя: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</w:pPr>
      <w:r w:rsidRPr="006A477E">
        <w:rPr>
          <w:noProof/>
        </w:rPr>
        <w:drawing>
          <wp:inline distT="0" distB="0" distL="0" distR="0" wp14:anchorId="2D5D362F" wp14:editId="6BF46D8E">
            <wp:extent cx="5334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4A" w:rsidRPr="006A477E" w:rsidRDefault="00C21B4A" w:rsidP="00C21B4A">
      <w:pPr>
        <w:widowControl w:val="0"/>
        <w:contextualSpacing/>
        <w:mirrorIndents/>
      </w:pPr>
      <w:r w:rsidRPr="006A477E">
        <w:t>Качественная оценка подпрограммы: низкий уровень эффективности.</w:t>
      </w: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ind w:firstLine="540"/>
        <w:contextualSpacing/>
        <w:mirrorIndents/>
        <w:jc w:val="center"/>
      </w:pPr>
    </w:p>
    <w:p w:rsidR="00C21B4A" w:rsidRPr="006A477E" w:rsidRDefault="00C21B4A" w:rsidP="00C21B4A">
      <w:pPr>
        <w:widowControl w:val="0"/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6A477E">
        <w:rPr>
          <w:b/>
        </w:rPr>
        <w:t>Целевые индикаторы и показатели муниципальной программы</w:t>
      </w:r>
    </w:p>
    <w:p w:rsidR="00C21B4A" w:rsidRPr="006A477E" w:rsidRDefault="002D0826" w:rsidP="00035B70">
      <w:pPr>
        <w:widowControl w:val="0"/>
        <w:autoSpaceDE w:val="0"/>
        <w:autoSpaceDN w:val="0"/>
        <w:adjustRightInd w:val="0"/>
        <w:ind w:firstLine="851"/>
        <w:contextualSpacing/>
        <w:mirrorIndents/>
        <w:jc w:val="both"/>
      </w:pPr>
      <w:proofErr w:type="gramStart"/>
      <w:r>
        <w:t>О</w:t>
      </w:r>
      <w:r w:rsidR="00C21B4A" w:rsidRPr="006A477E">
        <w:t>пределяются с учетом Указа Президента РФ от 28.04.2008г. № 607 «Об оценке эффективности деятельности органов местного самоуправления городских округов и муниципальных районов, Постановления Правительства РФ от 17.12.12г. № 1317 «О мерах по реализации Указа Президента Российской Федерации  от 28.04.2008г. № 607 «Об оценке эффективности органов местного самоуправления городских округов и муниципальных районов», Указа Пр</w:t>
      </w:r>
      <w:r>
        <w:t xml:space="preserve">езидента Российской Федерации </w:t>
      </w:r>
      <w:r w:rsidR="00C21B4A" w:rsidRPr="006A477E">
        <w:t>от 07.05.2012г. № 601</w:t>
      </w:r>
      <w:proofErr w:type="gramEnd"/>
      <w:r w:rsidR="00C21B4A" w:rsidRPr="006A477E">
        <w:t xml:space="preserve"> «Об основных направлениях совершенствования системы государственного управления».</w:t>
      </w:r>
    </w:p>
    <w:p w:rsidR="00C21B4A" w:rsidRDefault="00C21B4A" w:rsidP="00C21B4A">
      <w:pPr>
        <w:widowControl w:val="0"/>
        <w:autoSpaceDE w:val="0"/>
        <w:autoSpaceDN w:val="0"/>
        <w:adjustRightInd w:val="0"/>
        <w:jc w:val="center"/>
      </w:pPr>
    </w:p>
    <w:p w:rsidR="00A013F6" w:rsidRDefault="00A013F6" w:rsidP="00C21B4A">
      <w:pPr>
        <w:ind w:left="5103"/>
      </w:pPr>
    </w:p>
    <w:sectPr w:rsidR="00A013F6" w:rsidSect="002D0826"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74" w:rsidRDefault="00970374">
      <w:r>
        <w:separator/>
      </w:r>
    </w:p>
  </w:endnote>
  <w:endnote w:type="continuationSeparator" w:id="0">
    <w:p w:rsidR="00970374" w:rsidRDefault="0097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3A" w:rsidRDefault="001F79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793A" w:rsidRDefault="001F79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74" w:rsidRDefault="00970374">
      <w:r>
        <w:separator/>
      </w:r>
    </w:p>
  </w:footnote>
  <w:footnote w:type="continuationSeparator" w:id="0">
    <w:p w:rsidR="00970374" w:rsidRDefault="0097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3A" w:rsidRDefault="001F793A">
    <w:pPr>
      <w:pStyle w:val="a9"/>
      <w:jc w:val="center"/>
      <w:rPr>
        <w:color w:val="808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4AD1"/>
    <w:multiLevelType w:val="hybridMultilevel"/>
    <w:tmpl w:val="D4C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7E66DA"/>
    <w:multiLevelType w:val="hybridMultilevel"/>
    <w:tmpl w:val="2ADEFD4E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77030825"/>
    <w:multiLevelType w:val="hybridMultilevel"/>
    <w:tmpl w:val="4F0631C2"/>
    <w:lvl w:ilvl="0" w:tplc="E49A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64"/>
    <w:rsid w:val="000038DF"/>
    <w:rsid w:val="00026ADC"/>
    <w:rsid w:val="00035B70"/>
    <w:rsid w:val="0006174F"/>
    <w:rsid w:val="000A2FEC"/>
    <w:rsid w:val="000F2CCB"/>
    <w:rsid w:val="000F31C2"/>
    <w:rsid w:val="000F6CCF"/>
    <w:rsid w:val="00152335"/>
    <w:rsid w:val="0018219C"/>
    <w:rsid w:val="001877F2"/>
    <w:rsid w:val="001A1D0F"/>
    <w:rsid w:val="001C62DF"/>
    <w:rsid w:val="001E6751"/>
    <w:rsid w:val="001F793A"/>
    <w:rsid w:val="00201D33"/>
    <w:rsid w:val="00267E61"/>
    <w:rsid w:val="002834F7"/>
    <w:rsid w:val="002A6C7F"/>
    <w:rsid w:val="002D0826"/>
    <w:rsid w:val="002E33C2"/>
    <w:rsid w:val="002E5919"/>
    <w:rsid w:val="00310AAE"/>
    <w:rsid w:val="00323C4A"/>
    <w:rsid w:val="003433BA"/>
    <w:rsid w:val="003860B9"/>
    <w:rsid w:val="003A6423"/>
    <w:rsid w:val="003C1664"/>
    <w:rsid w:val="003C38FA"/>
    <w:rsid w:val="003E2F47"/>
    <w:rsid w:val="003E5319"/>
    <w:rsid w:val="0040724D"/>
    <w:rsid w:val="004655EB"/>
    <w:rsid w:val="004861EE"/>
    <w:rsid w:val="004A2FDA"/>
    <w:rsid w:val="004A6D59"/>
    <w:rsid w:val="004B6BD0"/>
    <w:rsid w:val="004B7BB9"/>
    <w:rsid w:val="004E7E1F"/>
    <w:rsid w:val="005573C9"/>
    <w:rsid w:val="00591D38"/>
    <w:rsid w:val="005A23BA"/>
    <w:rsid w:val="005D689A"/>
    <w:rsid w:val="00646A4B"/>
    <w:rsid w:val="00655B7B"/>
    <w:rsid w:val="00687B42"/>
    <w:rsid w:val="006A477E"/>
    <w:rsid w:val="006D6B78"/>
    <w:rsid w:val="006F3C50"/>
    <w:rsid w:val="00764BF1"/>
    <w:rsid w:val="00770244"/>
    <w:rsid w:val="007B35C5"/>
    <w:rsid w:val="007C0AF0"/>
    <w:rsid w:val="007C36E2"/>
    <w:rsid w:val="007C42A0"/>
    <w:rsid w:val="007F7DF6"/>
    <w:rsid w:val="008132AA"/>
    <w:rsid w:val="008342AB"/>
    <w:rsid w:val="00871D24"/>
    <w:rsid w:val="00893543"/>
    <w:rsid w:val="00896A2B"/>
    <w:rsid w:val="008B3591"/>
    <w:rsid w:val="009156D8"/>
    <w:rsid w:val="00945F86"/>
    <w:rsid w:val="00954FC1"/>
    <w:rsid w:val="00970374"/>
    <w:rsid w:val="00971CB6"/>
    <w:rsid w:val="0099638A"/>
    <w:rsid w:val="009E703C"/>
    <w:rsid w:val="00A013F6"/>
    <w:rsid w:val="00A0182F"/>
    <w:rsid w:val="00A2198F"/>
    <w:rsid w:val="00A30E9E"/>
    <w:rsid w:val="00AC771D"/>
    <w:rsid w:val="00B25536"/>
    <w:rsid w:val="00B5113C"/>
    <w:rsid w:val="00B67C25"/>
    <w:rsid w:val="00B808DC"/>
    <w:rsid w:val="00BD4FEA"/>
    <w:rsid w:val="00BD688B"/>
    <w:rsid w:val="00C105E0"/>
    <w:rsid w:val="00C21B4A"/>
    <w:rsid w:val="00C7021E"/>
    <w:rsid w:val="00C80BBE"/>
    <w:rsid w:val="00CA1CA1"/>
    <w:rsid w:val="00CC4E26"/>
    <w:rsid w:val="00CC613C"/>
    <w:rsid w:val="00CD2FEA"/>
    <w:rsid w:val="00CF76A9"/>
    <w:rsid w:val="00D131C5"/>
    <w:rsid w:val="00D135A4"/>
    <w:rsid w:val="00D20C0C"/>
    <w:rsid w:val="00D32D55"/>
    <w:rsid w:val="00D81A8A"/>
    <w:rsid w:val="00DA6EEF"/>
    <w:rsid w:val="00DB290D"/>
    <w:rsid w:val="00DB5A76"/>
    <w:rsid w:val="00DC2DA9"/>
    <w:rsid w:val="00DF2AAB"/>
    <w:rsid w:val="00E35B06"/>
    <w:rsid w:val="00E67A1F"/>
    <w:rsid w:val="00E7340D"/>
    <w:rsid w:val="00E91286"/>
    <w:rsid w:val="00EA23C7"/>
    <w:rsid w:val="00EB2C31"/>
    <w:rsid w:val="00EB4C49"/>
    <w:rsid w:val="00F03186"/>
    <w:rsid w:val="00F11215"/>
    <w:rsid w:val="00F1334B"/>
    <w:rsid w:val="00F21EAF"/>
    <w:rsid w:val="00F31739"/>
    <w:rsid w:val="00F517C2"/>
    <w:rsid w:val="00F65B32"/>
    <w:rsid w:val="00F71CBF"/>
    <w:rsid w:val="00F74D48"/>
    <w:rsid w:val="00F82485"/>
    <w:rsid w:val="00FB167D"/>
    <w:rsid w:val="00FB231B"/>
    <w:rsid w:val="00FD2D71"/>
    <w:rsid w:val="00FE18E5"/>
    <w:rsid w:val="00FE6A15"/>
    <w:rsid w:val="00FF0E9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77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7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6B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6B7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1877F2"/>
    <w:pPr>
      <w:ind w:left="-540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D6B78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1877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1877F2"/>
  </w:style>
  <w:style w:type="paragraph" w:styleId="21">
    <w:name w:val="toc 2"/>
    <w:basedOn w:val="a"/>
    <w:next w:val="a"/>
    <w:autoRedefine/>
    <w:uiPriority w:val="99"/>
    <w:semiHidden/>
    <w:rsid w:val="001877F2"/>
    <w:pPr>
      <w:ind w:left="240"/>
    </w:pPr>
  </w:style>
  <w:style w:type="character" w:styleId="a5">
    <w:name w:val="Hyperlink"/>
    <w:basedOn w:val="a0"/>
    <w:uiPriority w:val="99"/>
    <w:rsid w:val="001877F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1877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32AA"/>
    <w:rPr>
      <w:rFonts w:cs="Times New Roman"/>
      <w:sz w:val="24"/>
    </w:rPr>
  </w:style>
  <w:style w:type="character" w:styleId="a8">
    <w:name w:val="page number"/>
    <w:basedOn w:val="a0"/>
    <w:uiPriority w:val="99"/>
    <w:rsid w:val="001877F2"/>
    <w:rPr>
      <w:rFonts w:cs="Times New Roman"/>
    </w:rPr>
  </w:style>
  <w:style w:type="paragraph" w:styleId="a9">
    <w:name w:val="header"/>
    <w:basedOn w:val="a"/>
    <w:link w:val="aa"/>
    <w:uiPriority w:val="99"/>
    <w:rsid w:val="00187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32AA"/>
    <w:rPr>
      <w:rFonts w:cs="Times New Roman"/>
      <w:sz w:val="24"/>
    </w:rPr>
  </w:style>
  <w:style w:type="paragraph" w:customStyle="1" w:styleId="ab">
    <w:name w:val="основной"/>
    <w:basedOn w:val="a"/>
    <w:uiPriority w:val="99"/>
    <w:rsid w:val="001877F2"/>
    <w:pPr>
      <w:keepNext/>
    </w:pPr>
    <w:rPr>
      <w:szCs w:val="20"/>
    </w:rPr>
  </w:style>
  <w:style w:type="paragraph" w:styleId="ac">
    <w:name w:val="Body Text"/>
    <w:basedOn w:val="a"/>
    <w:link w:val="ad"/>
    <w:uiPriority w:val="99"/>
    <w:semiHidden/>
    <w:rsid w:val="001877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D6B7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1877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6B78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1877F2"/>
    <w:pPr>
      <w:widowControl w:val="0"/>
    </w:pPr>
    <w:rPr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1877F2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uiPriority w:val="99"/>
    <w:rsid w:val="001877F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1877F2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character" w:customStyle="1" w:styleId="22">
    <w:name w:val="Знак Знак2"/>
    <w:uiPriority w:val="99"/>
    <w:rsid w:val="001877F2"/>
    <w:rPr>
      <w:sz w:val="24"/>
      <w:lang w:val="ru-RU" w:eastAsia="ru-RU"/>
    </w:rPr>
  </w:style>
  <w:style w:type="character" w:customStyle="1" w:styleId="12">
    <w:name w:val="Знак Знак1"/>
    <w:uiPriority w:val="99"/>
    <w:rsid w:val="001877F2"/>
    <w:rPr>
      <w:sz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rsid w:val="001877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D6B78"/>
    <w:rPr>
      <w:rFonts w:cs="Times New Roman"/>
      <w:sz w:val="24"/>
      <w:szCs w:val="24"/>
    </w:rPr>
  </w:style>
  <w:style w:type="character" w:customStyle="1" w:styleId="ae">
    <w:name w:val="Знак Знак"/>
    <w:uiPriority w:val="99"/>
    <w:rsid w:val="001877F2"/>
    <w:rPr>
      <w:sz w:val="24"/>
      <w:lang w:val="ru-RU" w:eastAsia="ru-RU"/>
    </w:rPr>
  </w:style>
  <w:style w:type="paragraph" w:customStyle="1" w:styleId="af">
    <w:name w:val="Îáû÷íûé"/>
    <w:uiPriority w:val="99"/>
    <w:rsid w:val="001877F2"/>
    <w:pPr>
      <w:widowControl w:val="0"/>
    </w:pPr>
    <w:rPr>
      <w:sz w:val="28"/>
      <w:szCs w:val="20"/>
    </w:rPr>
  </w:style>
  <w:style w:type="character" w:customStyle="1" w:styleId="31">
    <w:name w:val="Знак Знак3"/>
    <w:uiPriority w:val="99"/>
    <w:rsid w:val="001877F2"/>
    <w:rPr>
      <w:rFonts w:ascii="Arial" w:hAnsi="Arial"/>
      <w:b/>
      <w:i/>
      <w:sz w:val="28"/>
      <w:lang w:val="ru-RU" w:eastAsia="ru-RU"/>
    </w:rPr>
  </w:style>
  <w:style w:type="paragraph" w:styleId="25">
    <w:name w:val="Body Text 2"/>
    <w:basedOn w:val="a"/>
    <w:link w:val="26"/>
    <w:uiPriority w:val="99"/>
    <w:semiHidden/>
    <w:rsid w:val="001877F2"/>
    <w:pPr>
      <w:widowControl w:val="0"/>
    </w:pPr>
    <w:rPr>
      <w:i/>
      <w:iCs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6D6B78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132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132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132A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132AA"/>
    <w:rPr>
      <w:rFonts w:ascii="Tahoma" w:hAnsi="Tahoma" w:cs="Times New Roman"/>
      <w:sz w:val="16"/>
    </w:rPr>
  </w:style>
  <w:style w:type="paragraph" w:styleId="af2">
    <w:name w:val="List Paragraph"/>
    <w:basedOn w:val="a"/>
    <w:uiPriority w:val="34"/>
    <w:qFormat/>
    <w:rsid w:val="000A2FEC"/>
    <w:pPr>
      <w:ind w:left="720"/>
      <w:contextualSpacing/>
    </w:pPr>
  </w:style>
  <w:style w:type="character" w:customStyle="1" w:styleId="32">
    <w:name w:val="Заголовок 3 Знак Знак"/>
    <w:rsid w:val="001E6751"/>
    <w:rPr>
      <w:rFonts w:ascii="Century Gothic" w:hAnsi="Century Gothic" w:cs="Century Gothic" w:hint="default"/>
      <w:b/>
      <w:bCs/>
      <w:sz w:val="26"/>
      <w:szCs w:val="26"/>
      <w:lang w:val="ru-RU"/>
    </w:rPr>
  </w:style>
  <w:style w:type="table" w:styleId="af3">
    <w:name w:val="Table Grid"/>
    <w:basedOn w:val="a1"/>
    <w:locked/>
    <w:rsid w:val="001F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77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77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6B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6B7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1877F2"/>
    <w:pPr>
      <w:ind w:left="-540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D6B78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1877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1877F2"/>
  </w:style>
  <w:style w:type="paragraph" w:styleId="21">
    <w:name w:val="toc 2"/>
    <w:basedOn w:val="a"/>
    <w:next w:val="a"/>
    <w:autoRedefine/>
    <w:uiPriority w:val="99"/>
    <w:semiHidden/>
    <w:rsid w:val="001877F2"/>
    <w:pPr>
      <w:ind w:left="240"/>
    </w:pPr>
  </w:style>
  <w:style w:type="character" w:styleId="a5">
    <w:name w:val="Hyperlink"/>
    <w:basedOn w:val="a0"/>
    <w:uiPriority w:val="99"/>
    <w:rsid w:val="001877F2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1877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32AA"/>
    <w:rPr>
      <w:rFonts w:cs="Times New Roman"/>
      <w:sz w:val="24"/>
    </w:rPr>
  </w:style>
  <w:style w:type="character" w:styleId="a8">
    <w:name w:val="page number"/>
    <w:basedOn w:val="a0"/>
    <w:uiPriority w:val="99"/>
    <w:rsid w:val="001877F2"/>
    <w:rPr>
      <w:rFonts w:cs="Times New Roman"/>
    </w:rPr>
  </w:style>
  <w:style w:type="paragraph" w:styleId="a9">
    <w:name w:val="header"/>
    <w:basedOn w:val="a"/>
    <w:link w:val="aa"/>
    <w:uiPriority w:val="99"/>
    <w:rsid w:val="001877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32AA"/>
    <w:rPr>
      <w:rFonts w:cs="Times New Roman"/>
      <w:sz w:val="24"/>
    </w:rPr>
  </w:style>
  <w:style w:type="paragraph" w:customStyle="1" w:styleId="ab">
    <w:name w:val="основной"/>
    <w:basedOn w:val="a"/>
    <w:uiPriority w:val="99"/>
    <w:rsid w:val="001877F2"/>
    <w:pPr>
      <w:keepNext/>
    </w:pPr>
    <w:rPr>
      <w:szCs w:val="20"/>
    </w:rPr>
  </w:style>
  <w:style w:type="paragraph" w:styleId="ac">
    <w:name w:val="Body Text"/>
    <w:basedOn w:val="a"/>
    <w:link w:val="ad"/>
    <w:uiPriority w:val="99"/>
    <w:semiHidden/>
    <w:rsid w:val="001877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D6B7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1877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6B78"/>
    <w:rPr>
      <w:rFonts w:cs="Times New Roman"/>
      <w:sz w:val="16"/>
      <w:szCs w:val="16"/>
    </w:rPr>
  </w:style>
  <w:style w:type="paragraph" w:customStyle="1" w:styleId="Iauiue">
    <w:name w:val="Iau?iue"/>
    <w:uiPriority w:val="99"/>
    <w:rsid w:val="001877F2"/>
    <w:pPr>
      <w:widowControl w:val="0"/>
    </w:pPr>
    <w:rPr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1877F2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uiPriority w:val="99"/>
    <w:rsid w:val="001877F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1877F2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character" w:customStyle="1" w:styleId="22">
    <w:name w:val="Знак Знак2"/>
    <w:uiPriority w:val="99"/>
    <w:rsid w:val="001877F2"/>
    <w:rPr>
      <w:sz w:val="24"/>
      <w:lang w:val="ru-RU" w:eastAsia="ru-RU"/>
    </w:rPr>
  </w:style>
  <w:style w:type="character" w:customStyle="1" w:styleId="12">
    <w:name w:val="Знак Знак1"/>
    <w:uiPriority w:val="99"/>
    <w:rsid w:val="001877F2"/>
    <w:rPr>
      <w:sz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rsid w:val="001877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D6B78"/>
    <w:rPr>
      <w:rFonts w:cs="Times New Roman"/>
      <w:sz w:val="24"/>
      <w:szCs w:val="24"/>
    </w:rPr>
  </w:style>
  <w:style w:type="character" w:customStyle="1" w:styleId="ae">
    <w:name w:val="Знак Знак"/>
    <w:uiPriority w:val="99"/>
    <w:rsid w:val="001877F2"/>
    <w:rPr>
      <w:sz w:val="24"/>
      <w:lang w:val="ru-RU" w:eastAsia="ru-RU"/>
    </w:rPr>
  </w:style>
  <w:style w:type="paragraph" w:customStyle="1" w:styleId="af">
    <w:name w:val="Îáû÷íûé"/>
    <w:uiPriority w:val="99"/>
    <w:rsid w:val="001877F2"/>
    <w:pPr>
      <w:widowControl w:val="0"/>
    </w:pPr>
    <w:rPr>
      <w:sz w:val="28"/>
      <w:szCs w:val="20"/>
    </w:rPr>
  </w:style>
  <w:style w:type="character" w:customStyle="1" w:styleId="31">
    <w:name w:val="Знак Знак3"/>
    <w:uiPriority w:val="99"/>
    <w:rsid w:val="001877F2"/>
    <w:rPr>
      <w:rFonts w:ascii="Arial" w:hAnsi="Arial"/>
      <w:b/>
      <w:i/>
      <w:sz w:val="28"/>
      <w:lang w:val="ru-RU" w:eastAsia="ru-RU"/>
    </w:rPr>
  </w:style>
  <w:style w:type="paragraph" w:styleId="25">
    <w:name w:val="Body Text 2"/>
    <w:basedOn w:val="a"/>
    <w:link w:val="26"/>
    <w:uiPriority w:val="99"/>
    <w:semiHidden/>
    <w:rsid w:val="001877F2"/>
    <w:pPr>
      <w:widowControl w:val="0"/>
    </w:pPr>
    <w:rPr>
      <w:i/>
      <w:iCs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6D6B78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8132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132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132A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132AA"/>
    <w:rPr>
      <w:rFonts w:ascii="Tahoma" w:hAnsi="Tahoma" w:cs="Times New Roman"/>
      <w:sz w:val="16"/>
    </w:rPr>
  </w:style>
  <w:style w:type="paragraph" w:styleId="af2">
    <w:name w:val="List Paragraph"/>
    <w:basedOn w:val="a"/>
    <w:uiPriority w:val="34"/>
    <w:qFormat/>
    <w:rsid w:val="000A2FEC"/>
    <w:pPr>
      <w:ind w:left="720"/>
      <w:contextualSpacing/>
    </w:pPr>
  </w:style>
  <w:style w:type="character" w:customStyle="1" w:styleId="32">
    <w:name w:val="Заголовок 3 Знак Знак"/>
    <w:rsid w:val="001E6751"/>
    <w:rPr>
      <w:rFonts w:ascii="Century Gothic" w:hAnsi="Century Gothic" w:cs="Century Gothic" w:hint="default"/>
      <w:b/>
      <w:bCs/>
      <w:sz w:val="26"/>
      <w:szCs w:val="26"/>
      <w:lang w:val="ru-RU"/>
    </w:rPr>
  </w:style>
  <w:style w:type="table" w:styleId="af3">
    <w:name w:val="Table Grid"/>
    <w:basedOn w:val="a1"/>
    <w:locked/>
    <w:rsid w:val="001F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http://www.Nikolskoecity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A788-7E13-480F-A8A7-37AE4F7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ЮГ</dc:creator>
  <cp:lastModifiedBy>sekretar</cp:lastModifiedBy>
  <cp:revision>3</cp:revision>
  <cp:lastPrinted>2015-03-02T12:50:00Z</cp:lastPrinted>
  <dcterms:created xsi:type="dcterms:W3CDTF">2015-03-02T14:17:00Z</dcterms:created>
  <dcterms:modified xsi:type="dcterms:W3CDTF">2015-03-02T14:32:00Z</dcterms:modified>
</cp:coreProperties>
</file>